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AA72" w14:textId="77777777" w:rsidR="00C838DA" w:rsidRPr="003761D8" w:rsidRDefault="00C838DA" w:rsidP="00C838DA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3761D8">
        <w:rPr>
          <w:rFonts w:ascii="Arial Narrow" w:hAnsi="Arial Narrow" w:cs="Arial"/>
          <w:sz w:val="20"/>
        </w:rPr>
        <w:t>Príloha č. 1 súťažných podkladov</w:t>
      </w:r>
    </w:p>
    <w:p w14:paraId="0B66A92A" w14:textId="77777777" w:rsidR="00C838DA" w:rsidRPr="003761D8" w:rsidRDefault="00C838DA" w:rsidP="00C838DA">
      <w:pPr>
        <w:pStyle w:val="Zarkazkladnhotextu"/>
        <w:spacing w:after="12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3761D8">
        <w:rPr>
          <w:rFonts w:ascii="Arial Narrow" w:hAnsi="Arial Narrow" w:cs="Arial"/>
          <w:sz w:val="20"/>
        </w:rPr>
        <w:t>Opis predmetu zákazky, technické požiadavky</w:t>
      </w:r>
    </w:p>
    <w:p w14:paraId="191D09B8" w14:textId="77777777" w:rsidR="00C838DA" w:rsidRDefault="00C838DA" w:rsidP="00C732A2">
      <w:pPr>
        <w:jc w:val="both"/>
        <w:rPr>
          <w:rFonts w:ascii="Arial Narrow" w:hAnsi="Arial Narrow" w:cs="Arial Narrow"/>
        </w:rPr>
      </w:pPr>
    </w:p>
    <w:p w14:paraId="0A0AA40D" w14:textId="77777777" w:rsidR="00C732A2" w:rsidRPr="00C838DA" w:rsidRDefault="00C732A2" w:rsidP="00066281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C838DA">
        <w:rPr>
          <w:rFonts w:ascii="Arial Narrow" w:hAnsi="Arial Narrow"/>
          <w:b/>
          <w:color w:val="000000"/>
          <w:sz w:val="28"/>
          <w:szCs w:val="28"/>
        </w:rPr>
        <w:t>Dodávka technických plynov</w:t>
      </w:r>
      <w:r w:rsidRPr="00C838DA">
        <w:rPr>
          <w:rFonts w:ascii="Arial Narrow" w:hAnsi="Arial Narrow"/>
          <w:color w:val="000000"/>
          <w:sz w:val="28"/>
          <w:szCs w:val="28"/>
        </w:rPr>
        <w:t xml:space="preserve"> </w:t>
      </w:r>
      <w:r w:rsidRPr="00C838DA">
        <w:rPr>
          <w:rFonts w:ascii="Arial Narrow" w:hAnsi="Arial Narrow"/>
          <w:b/>
          <w:color w:val="000000"/>
          <w:sz w:val="28"/>
          <w:szCs w:val="28"/>
        </w:rPr>
        <w:t>a súvisiacich služieb</w:t>
      </w:r>
    </w:p>
    <w:p w14:paraId="55442FC8" w14:textId="77777777" w:rsidR="00C732A2" w:rsidRDefault="00C732A2" w:rsidP="00C732A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3E9FA2D" w14:textId="50ED23D7" w:rsidR="00C732A2" w:rsidRDefault="00C732A2" w:rsidP="00C732A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AD36A4">
        <w:rPr>
          <w:rFonts w:ascii="Arial Narrow" w:hAnsi="Arial Narrow"/>
          <w:color w:val="000000"/>
          <w:sz w:val="22"/>
          <w:szCs w:val="22"/>
        </w:rPr>
        <w:t>Predmetom zákazky je </w:t>
      </w:r>
      <w:r w:rsidRPr="005C34FB">
        <w:rPr>
          <w:rFonts w:ascii="Arial Narrow" w:hAnsi="Arial Narrow"/>
          <w:b/>
          <w:color w:val="000000"/>
          <w:sz w:val="22"/>
          <w:szCs w:val="22"/>
        </w:rPr>
        <w:t>zabezpečenie dodávky technických plynov</w:t>
      </w:r>
      <w:r w:rsidRPr="00AD36A4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AD36A4">
        <w:rPr>
          <w:rFonts w:ascii="Arial Narrow" w:hAnsi="Arial Narrow"/>
          <w:bCs/>
          <w:color w:val="000000"/>
          <w:sz w:val="22"/>
          <w:szCs w:val="22"/>
        </w:rPr>
        <w:t xml:space="preserve">ako aj dodávka </w:t>
      </w:r>
      <w:r w:rsidRPr="00B545E1">
        <w:rPr>
          <w:rFonts w:ascii="Arial Narrow" w:hAnsi="Arial Narrow"/>
          <w:bCs/>
          <w:color w:val="000000"/>
          <w:sz w:val="22"/>
          <w:szCs w:val="22"/>
        </w:rPr>
        <w:t>ventilov v prípade ich opotrebovania</w:t>
      </w:r>
      <w:r w:rsidRPr="00B545E1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45E1">
        <w:rPr>
          <w:rFonts w:ascii="Arial Narrow" w:hAnsi="Arial Narrow"/>
          <w:b/>
          <w:color w:val="000000"/>
          <w:sz w:val="22"/>
          <w:szCs w:val="22"/>
        </w:rPr>
        <w:t>a súvisiacich služieb</w:t>
      </w:r>
      <w:r w:rsidRPr="00B545E1">
        <w:rPr>
          <w:rFonts w:ascii="Arial Narrow" w:hAnsi="Arial Narrow"/>
          <w:color w:val="000000"/>
          <w:sz w:val="22"/>
          <w:szCs w:val="22"/>
        </w:rPr>
        <w:t xml:space="preserve"> (</w:t>
      </w:r>
      <w:r w:rsidRPr="00B545E1">
        <w:rPr>
          <w:rFonts w:ascii="Arial Narrow" w:hAnsi="Arial Narrow" w:cs="Arial"/>
          <w:color w:val="000000"/>
          <w:sz w:val="22"/>
          <w:szCs w:val="22"/>
        </w:rPr>
        <w:t xml:space="preserve">doprava, vykládka a nakládka, </w:t>
      </w:r>
      <w:r w:rsidR="000D1BDA">
        <w:rPr>
          <w:rFonts w:ascii="Arial Narrow" w:hAnsi="Arial Narrow" w:cs="Arial"/>
          <w:color w:val="000000"/>
          <w:sz w:val="22"/>
          <w:szCs w:val="22"/>
        </w:rPr>
        <w:t>prenájom</w:t>
      </w:r>
      <w:r w:rsidRPr="00B545E1">
        <w:rPr>
          <w:rFonts w:ascii="Arial Narrow" w:hAnsi="Arial Narrow" w:cs="Arial"/>
          <w:color w:val="000000"/>
          <w:sz w:val="22"/>
          <w:szCs w:val="22"/>
        </w:rPr>
        <w:t xml:space="preserve">, plnenie fliaš a nádob a </w:t>
      </w:r>
      <w:r w:rsidRPr="00B545E1">
        <w:rPr>
          <w:rFonts w:ascii="Arial Narrow" w:hAnsi="Arial Narrow" w:cs="Arial Narrow"/>
          <w:color w:val="000000"/>
          <w:sz w:val="22"/>
          <w:szCs w:val="22"/>
        </w:rPr>
        <w:t>r</w:t>
      </w:r>
      <w:r w:rsidRPr="00B545E1">
        <w:rPr>
          <w:rFonts w:ascii="Arial Narrow" w:hAnsi="Arial Narrow"/>
          <w:bCs/>
          <w:color w:val="000000"/>
          <w:sz w:val="22"/>
          <w:szCs w:val="22"/>
        </w:rPr>
        <w:t xml:space="preserve">evízie (tlaková skúška) nádob/fliaš vo vlastníctve </w:t>
      </w:r>
      <w:r w:rsidR="00A2201D" w:rsidRPr="00B545E1">
        <w:rPr>
          <w:rFonts w:ascii="Arial Narrow" w:hAnsi="Arial Narrow" w:cs="Arial Narrow"/>
          <w:color w:val="000000"/>
          <w:sz w:val="22"/>
          <w:szCs w:val="22"/>
        </w:rPr>
        <w:t>Ministerstva vnútra Slovenskej republiky</w:t>
      </w:r>
      <w:r w:rsidR="00A2201D">
        <w:rPr>
          <w:rFonts w:ascii="Arial Narrow" w:hAnsi="Arial Narrow" w:cs="Arial Narrow"/>
          <w:color w:val="000000"/>
          <w:sz w:val="22"/>
          <w:szCs w:val="22"/>
        </w:rPr>
        <w:t xml:space="preserve"> (ďalej len „MV SR“)</w:t>
      </w:r>
      <w:r w:rsidRPr="00B545E1">
        <w:rPr>
          <w:rFonts w:ascii="Arial Narrow" w:hAnsi="Arial Narrow" w:cs="Arial"/>
          <w:color w:val="000000"/>
          <w:sz w:val="22"/>
          <w:szCs w:val="22"/>
        </w:rPr>
        <w:t xml:space="preserve">) </w:t>
      </w:r>
      <w:r w:rsidRPr="00B545E1">
        <w:rPr>
          <w:rFonts w:ascii="Arial Narrow" w:hAnsi="Arial Narrow" w:cs="Arial Narrow"/>
          <w:color w:val="000000"/>
          <w:sz w:val="22"/>
          <w:szCs w:val="22"/>
        </w:rPr>
        <w:t xml:space="preserve">pre potreby </w:t>
      </w:r>
      <w:r w:rsidR="00A2201D">
        <w:rPr>
          <w:rFonts w:ascii="Arial Narrow" w:hAnsi="Arial Narrow" w:cs="Arial Narrow"/>
          <w:color w:val="000000"/>
          <w:sz w:val="22"/>
          <w:szCs w:val="22"/>
        </w:rPr>
        <w:t>MV SR</w:t>
      </w:r>
      <w:r w:rsidRPr="00B545E1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Pr="00B545E1">
        <w:rPr>
          <w:rFonts w:ascii="Arial Narrow" w:hAnsi="Arial Narrow" w:cs="Arial Narrow"/>
          <w:color w:val="000000"/>
          <w:sz w:val="22"/>
          <w:szCs w:val="22"/>
        </w:rPr>
        <w:t xml:space="preserve">bližšie špecifikovaných v Tabuľke č.1 tohto Opisu predmetu zákazky v období </w:t>
      </w:r>
      <w:r w:rsidR="000A129D" w:rsidRPr="00B545E1">
        <w:rPr>
          <w:rFonts w:ascii="Arial Narrow" w:hAnsi="Arial Narrow" w:cs="Arial Narrow"/>
          <w:color w:val="000000"/>
          <w:sz w:val="22"/>
          <w:szCs w:val="22"/>
        </w:rPr>
        <w:t>36</w:t>
      </w:r>
      <w:r w:rsidRPr="00B545E1">
        <w:rPr>
          <w:rFonts w:ascii="Arial Narrow" w:hAnsi="Arial Narrow" w:cs="Arial Narrow"/>
          <w:color w:val="000000"/>
          <w:sz w:val="22"/>
          <w:szCs w:val="22"/>
        </w:rPr>
        <w:t xml:space="preserve"> mesiacov</w:t>
      </w:r>
      <w:r w:rsidR="00A2201D">
        <w:rPr>
          <w:rFonts w:ascii="Arial Narrow" w:hAnsi="Arial Narrow" w:cs="Arial Narrow"/>
          <w:color w:val="000000"/>
          <w:sz w:val="22"/>
          <w:szCs w:val="22"/>
        </w:rPr>
        <w:t>,</w:t>
      </w:r>
      <w:r w:rsidRPr="00B545E1">
        <w:rPr>
          <w:rFonts w:ascii="Arial Narrow" w:hAnsi="Arial Narrow" w:cs="Arial Narrow"/>
          <w:color w:val="000000"/>
          <w:sz w:val="22"/>
          <w:szCs w:val="22"/>
        </w:rPr>
        <w:t xml:space="preserve"> resp. do vyčerpania finančného limitu </w:t>
      </w:r>
      <w:r w:rsidRPr="005B0E8A">
        <w:rPr>
          <w:rFonts w:ascii="Arial Narrow" w:hAnsi="Arial Narrow" w:cs="Arial Narrow"/>
          <w:color w:val="000000"/>
          <w:sz w:val="22"/>
          <w:szCs w:val="22"/>
        </w:rPr>
        <w:t xml:space="preserve">uvedeného v bode </w:t>
      </w:r>
      <w:r w:rsidR="00BB343C" w:rsidRPr="005B0E8A">
        <w:rPr>
          <w:rFonts w:ascii="Arial Narrow" w:hAnsi="Arial Narrow" w:cs="Arial Narrow"/>
          <w:color w:val="000000"/>
          <w:sz w:val="22"/>
          <w:szCs w:val="22"/>
        </w:rPr>
        <w:t>6.4</w:t>
      </w:r>
      <w:r w:rsidRPr="005B0E8A">
        <w:rPr>
          <w:rFonts w:ascii="Arial Narrow" w:hAnsi="Arial Narrow" w:cs="Arial Narrow"/>
          <w:color w:val="000000"/>
          <w:sz w:val="22"/>
          <w:szCs w:val="22"/>
        </w:rPr>
        <w:t xml:space="preserve">. </w:t>
      </w:r>
      <w:r w:rsidR="000A129D" w:rsidRPr="005B0E8A">
        <w:rPr>
          <w:rFonts w:ascii="Arial Narrow" w:hAnsi="Arial Narrow" w:cs="Arial Narrow"/>
          <w:color w:val="000000"/>
          <w:sz w:val="22"/>
          <w:szCs w:val="22"/>
        </w:rPr>
        <w:t>Rámcovej d</w:t>
      </w:r>
      <w:r w:rsidRPr="005B0E8A">
        <w:rPr>
          <w:rFonts w:ascii="Arial Narrow" w:hAnsi="Arial Narrow" w:cs="Arial Narrow"/>
          <w:color w:val="000000"/>
          <w:sz w:val="22"/>
          <w:szCs w:val="22"/>
        </w:rPr>
        <w:t>ohody, ktorá</w:t>
      </w:r>
      <w:r w:rsidRPr="00B545E1">
        <w:rPr>
          <w:rFonts w:ascii="Arial Narrow" w:hAnsi="Arial Narrow" w:cs="Arial Narrow"/>
          <w:color w:val="000000"/>
          <w:sz w:val="22"/>
          <w:szCs w:val="22"/>
        </w:rPr>
        <w:t xml:space="preserve"> tvorí prílohu č.2 súťažných podkladov, podľa toho, ktorá skutočnosť nastane skôr.  </w:t>
      </w:r>
      <w:r w:rsidRPr="00B545E1">
        <w:rPr>
          <w:rFonts w:ascii="Arial Narrow" w:hAnsi="Arial Narrow"/>
          <w:color w:val="000000"/>
          <w:sz w:val="22"/>
          <w:szCs w:val="22"/>
        </w:rPr>
        <w:t>Predávajúci sa zaväzuje dodávať predmet zákazky do jednotlivých miest plnenia kupujúceho, bližšie špecifikovaných v Tabuľke č. 2 tohto Opisu predmetu zákazky, v množstve a čase podľa potrieb kupujúceho</w:t>
      </w:r>
      <w:r w:rsidR="000A129D" w:rsidRPr="00B545E1">
        <w:rPr>
          <w:rFonts w:ascii="Arial Narrow" w:hAnsi="Arial Narrow"/>
          <w:color w:val="000000"/>
          <w:sz w:val="22"/>
          <w:szCs w:val="22"/>
        </w:rPr>
        <w:t xml:space="preserve"> a fakturovať cenu za dodaný predmet zákazky na fakturačné miesta špecifikované taktiež v Tabuľke č.</w:t>
      </w:r>
      <w:r w:rsidR="00A84684">
        <w:rPr>
          <w:rFonts w:ascii="Arial Narrow" w:hAnsi="Arial Narrow"/>
          <w:color w:val="000000"/>
          <w:sz w:val="22"/>
          <w:szCs w:val="22"/>
        </w:rPr>
        <w:t xml:space="preserve"> 2 tohto Opisu predmetu zákazky</w:t>
      </w:r>
      <w:r w:rsidRPr="00B545E1">
        <w:rPr>
          <w:rFonts w:ascii="Arial Narrow" w:hAnsi="Arial Narrow"/>
          <w:color w:val="000000"/>
          <w:sz w:val="22"/>
          <w:szCs w:val="22"/>
        </w:rPr>
        <w:t xml:space="preserve">. </w:t>
      </w:r>
      <w:r w:rsidR="007C1F98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1A66F63A" w14:textId="77777777" w:rsidR="00C732A2" w:rsidRPr="00B545E1" w:rsidRDefault="00C732A2" w:rsidP="00C732A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B00D1C1" w14:textId="77777777" w:rsidR="00C732A2" w:rsidRPr="00B545E1" w:rsidRDefault="00C732A2" w:rsidP="00C732A2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  <w:r w:rsidRPr="00B545E1">
        <w:rPr>
          <w:rFonts w:ascii="Arial Narrow" w:hAnsi="Arial Narrow" w:cs="Arial Narrow"/>
          <w:b/>
          <w:color w:val="000000"/>
          <w:sz w:val="22"/>
          <w:szCs w:val="22"/>
        </w:rPr>
        <w:t>Tabuľka č. 1</w:t>
      </w:r>
      <w:bookmarkStart w:id="0" w:name="_GoBack"/>
      <w:bookmarkEnd w:id="0"/>
    </w:p>
    <w:p w14:paraId="697BCC47" w14:textId="5D37DBE5" w:rsidR="00C732A2" w:rsidRDefault="00C732A2" w:rsidP="00066281">
      <w:pPr>
        <w:jc w:val="both"/>
        <w:rPr>
          <w:rFonts w:ascii="Arial Narrow" w:hAnsi="Arial Narrow"/>
          <w:bCs/>
          <w:color w:val="000000"/>
          <w:sz w:val="22"/>
          <w:szCs w:val="22"/>
          <w:u w:val="single"/>
        </w:rPr>
      </w:pPr>
      <w:r w:rsidRPr="00B545E1">
        <w:rPr>
          <w:rFonts w:ascii="Arial Narrow" w:hAnsi="Arial Narrow" w:cs="Arial Narrow"/>
          <w:color w:val="000000"/>
          <w:sz w:val="22"/>
          <w:szCs w:val="22"/>
          <w:u w:val="single"/>
        </w:rPr>
        <w:t xml:space="preserve">Technické plyny, </w:t>
      </w:r>
      <w:r w:rsidR="000D1BDA">
        <w:rPr>
          <w:rFonts w:ascii="Arial Narrow" w:hAnsi="Arial Narrow" w:cs="Arial"/>
          <w:color w:val="000000"/>
          <w:sz w:val="22"/>
          <w:szCs w:val="22"/>
          <w:u w:val="single"/>
        </w:rPr>
        <w:t>prenájom</w:t>
      </w:r>
      <w:r w:rsidRPr="002B5FFD">
        <w:rPr>
          <w:rFonts w:ascii="Arial Narrow" w:hAnsi="Arial Narrow" w:cs="Arial Narrow"/>
          <w:color w:val="000000"/>
          <w:sz w:val="22"/>
          <w:szCs w:val="22"/>
          <w:u w:val="single"/>
        </w:rPr>
        <w:t>, plnenie</w:t>
      </w:r>
      <w:r w:rsidRPr="00B545E1">
        <w:rPr>
          <w:rFonts w:ascii="Arial Narrow" w:hAnsi="Arial Narrow" w:cs="Arial Narrow"/>
          <w:color w:val="000000"/>
          <w:sz w:val="22"/>
          <w:szCs w:val="22"/>
          <w:u w:val="single"/>
        </w:rPr>
        <w:t xml:space="preserve"> fliaš a nádob a r</w:t>
      </w:r>
      <w:r w:rsidRPr="00B545E1">
        <w:rPr>
          <w:rFonts w:ascii="Arial Narrow" w:hAnsi="Arial Narrow"/>
          <w:bCs/>
          <w:color w:val="000000"/>
          <w:sz w:val="22"/>
          <w:szCs w:val="22"/>
          <w:u w:val="single"/>
        </w:rPr>
        <w:t>evízie (tlaková skúška) nádob/fliaš vo vlastníctve MV SR a dodávka ventilov v prípade ich opotrebovania</w:t>
      </w:r>
    </w:p>
    <w:p w14:paraId="4D58A0AD" w14:textId="77777777" w:rsidR="00864CE9" w:rsidRDefault="00864CE9" w:rsidP="00C732A2">
      <w:pPr>
        <w:jc w:val="both"/>
        <w:rPr>
          <w:rFonts w:ascii="Arial Narrow" w:hAnsi="Arial Narrow"/>
          <w:bCs/>
          <w:color w:val="000000"/>
          <w:sz w:val="22"/>
          <w:szCs w:val="22"/>
          <w:u w:val="single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518"/>
        <w:gridCol w:w="4377"/>
        <w:gridCol w:w="1134"/>
        <w:gridCol w:w="1134"/>
        <w:gridCol w:w="1134"/>
        <w:gridCol w:w="1059"/>
      </w:tblGrid>
      <w:tr w:rsidR="00073D1E" w:rsidRPr="00864CE9" w14:paraId="4AA5AE5B" w14:textId="77777777" w:rsidTr="00353AB0">
        <w:trPr>
          <w:trHeight w:val="464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18E15E" w14:textId="77777777" w:rsidR="00073D1E" w:rsidRPr="00A951F2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A951F2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8AA8CB" w14:textId="77777777" w:rsidR="00073D1E" w:rsidRPr="00A951F2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A951F2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>Názov tov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7A3ED2" w14:textId="6B00B956" w:rsidR="00073D1E" w:rsidRPr="00A951F2" w:rsidRDefault="009B265B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 xml:space="preserve">Veľkosť </w:t>
            </w:r>
            <w:r w:rsidR="00073D1E" w:rsidRPr="00A951F2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 xml:space="preserve"> obal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C8FEA5" w14:textId="0816CDAD" w:rsidR="00073D1E" w:rsidRPr="00A951F2" w:rsidRDefault="009B265B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>Tlak v nádob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2532E5" w14:textId="663F29E7" w:rsidR="00073D1E" w:rsidRDefault="00073D1E" w:rsidP="009B265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A951F2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 xml:space="preserve">Objem </w:t>
            </w:r>
            <w:r w:rsidR="009B265B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>náplne</w:t>
            </w:r>
            <w:r w:rsidRPr="00A951F2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 xml:space="preserve"> (m</w:t>
            </w:r>
            <w:r w:rsidRPr="00A951F2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vertAlign w:val="superscript"/>
                <w:lang w:eastAsia="sk-SK"/>
              </w:rPr>
              <w:t>3</w:t>
            </w:r>
            <w:r w:rsidRPr="00A951F2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>)</w:t>
            </w:r>
            <w:r w:rsidR="004914ED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 xml:space="preserve"> /</w:t>
            </w:r>
          </w:p>
          <w:p w14:paraId="6DE3D718" w14:textId="77777777" w:rsidR="00535A0B" w:rsidRDefault="00535A0B" w:rsidP="009B265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>hmotnosť náplne</w:t>
            </w:r>
          </w:p>
          <w:p w14:paraId="2CDDB943" w14:textId="4980C348" w:rsidR="00535A0B" w:rsidRPr="00A951F2" w:rsidRDefault="00535A0B" w:rsidP="009B265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>(kg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191774" w14:textId="77777777" w:rsidR="00073D1E" w:rsidRPr="00A951F2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A951F2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>Predpokladané množstvo na dobu trvania rámcovej dohody</w:t>
            </w:r>
          </w:p>
        </w:tc>
      </w:tr>
      <w:tr w:rsidR="00073D1E" w:rsidRPr="00864CE9" w14:paraId="3EB7C501" w14:textId="77777777" w:rsidTr="00353AB0">
        <w:trPr>
          <w:trHeight w:val="464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1EC481" w14:textId="58BF99EB" w:rsidR="00073D1E" w:rsidRPr="00864CE9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6574D6" w14:textId="77777777" w:rsidR="00073D1E" w:rsidRPr="00864CE9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4005C4" w14:textId="77777777" w:rsidR="00073D1E" w:rsidRPr="00864CE9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2A09BE" w14:textId="77777777" w:rsidR="00073D1E" w:rsidRPr="00864CE9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C49A30" w14:textId="77777777" w:rsidR="00073D1E" w:rsidRPr="00864CE9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5BE6F2" w14:textId="77777777" w:rsidR="00073D1E" w:rsidRPr="00864CE9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073D1E" w:rsidRPr="00864CE9" w14:paraId="47DC4289" w14:textId="77777777" w:rsidTr="00353AB0">
        <w:trPr>
          <w:trHeight w:val="464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0D9134" w14:textId="77777777" w:rsidR="00073D1E" w:rsidRPr="00864CE9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884990" w14:textId="77777777" w:rsidR="00073D1E" w:rsidRPr="00864CE9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7AF2B5" w14:textId="77777777" w:rsidR="00073D1E" w:rsidRPr="00864CE9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BDB19D" w14:textId="77777777" w:rsidR="00073D1E" w:rsidRPr="00864CE9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53C627" w14:textId="77777777" w:rsidR="00073D1E" w:rsidRPr="00864CE9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E59D9D" w14:textId="77777777" w:rsidR="00073D1E" w:rsidRPr="00864CE9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073D1E" w:rsidRPr="00864CE9" w14:paraId="01182FF0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6BF1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527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Kyslík 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285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4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31DA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5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43A7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6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0DC5" w14:textId="77777777" w:rsidR="00073D1E" w:rsidRPr="0051518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0</w:t>
            </w:r>
          </w:p>
        </w:tc>
      </w:tr>
      <w:tr w:rsidR="00073D1E" w:rsidRPr="00864CE9" w14:paraId="08C3AB1D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B6D9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6032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Kyslík 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60CD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5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79A7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C0F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0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E6F8" w14:textId="77777777" w:rsidR="00073D1E" w:rsidRPr="00774EAD" w:rsidRDefault="00FF1FDC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774EAD">
              <w:rPr>
                <w:rFonts w:ascii="Arial Narrow" w:hAnsi="Arial Narrow" w:cs="Calibri"/>
                <w:color w:val="000000"/>
                <w:lang w:eastAsia="sk-SK"/>
              </w:rPr>
              <w:t>10</w:t>
            </w:r>
          </w:p>
        </w:tc>
      </w:tr>
      <w:tr w:rsidR="00073D1E" w:rsidRPr="00864CE9" w14:paraId="2F16DD40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240B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3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8FCA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Kyslík 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1166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47CD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3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63D4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AC7C" w14:textId="77777777" w:rsidR="00073D1E" w:rsidRPr="00774EA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774EAD">
              <w:rPr>
                <w:rFonts w:ascii="Arial Narrow" w:hAnsi="Arial Narrow" w:cs="Calibri"/>
                <w:color w:val="000000"/>
                <w:lang w:eastAsia="sk-SK"/>
              </w:rPr>
              <w:t>22</w:t>
            </w:r>
          </w:p>
        </w:tc>
      </w:tr>
      <w:tr w:rsidR="00073D1E" w:rsidRPr="00864CE9" w14:paraId="77198B74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FAD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4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4802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lang w:eastAsia="sk-SK"/>
              </w:rPr>
            </w:pPr>
            <w:r w:rsidRPr="000A129D">
              <w:rPr>
                <w:rFonts w:ascii="Arial Narrow" w:hAnsi="Arial Narrow" w:cs="Calibri"/>
                <w:lang w:eastAsia="sk-SK"/>
              </w:rPr>
              <w:t xml:space="preserve">Kyslík  </w:t>
            </w:r>
            <w:proofErr w:type="spellStart"/>
            <w:r w:rsidRPr="000A129D">
              <w:rPr>
                <w:rFonts w:ascii="Arial Narrow" w:hAnsi="Arial Narrow" w:cs="Calibri"/>
                <w:lang w:eastAsia="sk-SK"/>
              </w:rPr>
              <w:t>tech</w:t>
            </w:r>
            <w:proofErr w:type="spellEnd"/>
            <w:r w:rsidRPr="000A129D">
              <w:rPr>
                <w:rFonts w:ascii="Arial Narrow" w:hAnsi="Arial Narrow" w:cs="Calibri"/>
                <w:lang w:eastAsia="sk-SK"/>
              </w:rPr>
              <w:t>. 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2522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5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49DE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331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0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4499" w14:textId="77777777" w:rsidR="00073D1E" w:rsidRPr="00774EAD" w:rsidRDefault="00FF1FDC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774EAD">
              <w:rPr>
                <w:rFonts w:ascii="Arial Narrow" w:hAnsi="Arial Narrow" w:cs="Calibri"/>
                <w:color w:val="000000"/>
                <w:lang w:eastAsia="sk-SK"/>
              </w:rPr>
              <w:t>10</w:t>
            </w:r>
          </w:p>
        </w:tc>
      </w:tr>
      <w:tr w:rsidR="00073D1E" w:rsidRPr="00864CE9" w14:paraId="3D382ECF" w14:textId="77777777" w:rsidTr="00C9735E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D43B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5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547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lang w:eastAsia="sk-SK"/>
              </w:rPr>
            </w:pPr>
            <w:r w:rsidRPr="000A129D">
              <w:rPr>
                <w:rFonts w:ascii="Arial Narrow" w:hAnsi="Arial Narrow" w:cs="Calibri"/>
                <w:lang w:eastAsia="sk-SK"/>
              </w:rPr>
              <w:t xml:space="preserve">Kyslík medicinálny v odľahčenej fľaš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01B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8ED5" w14:textId="7600CEC3" w:rsidR="00073D1E" w:rsidRPr="000A129D" w:rsidRDefault="00B51CE0" w:rsidP="00C9735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75F8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76D9" w14:textId="77777777" w:rsidR="00073D1E" w:rsidRPr="00774EA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774EAD">
              <w:rPr>
                <w:rFonts w:ascii="Arial Narrow" w:hAnsi="Arial Narrow" w:cs="Calibri"/>
                <w:lang w:eastAsia="sk-SK"/>
              </w:rPr>
              <w:t>32</w:t>
            </w:r>
          </w:p>
        </w:tc>
      </w:tr>
      <w:tr w:rsidR="00073D1E" w:rsidRPr="00864CE9" w14:paraId="5DF524AF" w14:textId="77777777" w:rsidTr="00C9735E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9C15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6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A626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lang w:eastAsia="sk-SK"/>
              </w:rPr>
            </w:pPr>
            <w:r w:rsidRPr="000A129D">
              <w:rPr>
                <w:rFonts w:ascii="Arial Narrow" w:hAnsi="Arial Narrow" w:cs="Calibri"/>
                <w:lang w:eastAsia="sk-SK"/>
              </w:rPr>
              <w:t xml:space="preserve">Kyslík medicinálny v odľahčenej fľaš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D573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67DA" w14:textId="1808F558" w:rsidR="00073D1E" w:rsidRPr="000A129D" w:rsidRDefault="00B51CE0" w:rsidP="00C9735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168C" w14:textId="77777777" w:rsidR="00073D1E" w:rsidRPr="000A129D" w:rsidRDefault="00073D1E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D88A" w14:textId="77777777" w:rsidR="00073D1E" w:rsidRPr="00774EAD" w:rsidRDefault="00FF1FDC" w:rsidP="00073D1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774EAD">
              <w:rPr>
                <w:rFonts w:ascii="Arial Narrow" w:hAnsi="Arial Narrow" w:cs="Calibri"/>
                <w:color w:val="000000"/>
                <w:lang w:eastAsia="sk-SK"/>
              </w:rPr>
              <w:t>15</w:t>
            </w:r>
          </w:p>
        </w:tc>
      </w:tr>
      <w:tr w:rsidR="00774EAD" w:rsidRPr="00864CE9" w14:paraId="0B2C73F6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45D6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7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EAAC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K</w:t>
            </w:r>
            <w:r w:rsidRPr="000A129D">
              <w:rPr>
                <w:rFonts w:ascii="Arial Narrow" w:hAnsi="Arial Narrow" w:cs="Calibri"/>
                <w:lang w:eastAsia="sk-SK"/>
              </w:rPr>
              <w:t>yslík</w:t>
            </w:r>
            <w:r>
              <w:rPr>
                <w:rFonts w:ascii="Arial Narrow" w:hAnsi="Arial Narrow" w:cs="Calibri"/>
                <w:lang w:eastAsia="sk-SK"/>
              </w:rPr>
              <w:t xml:space="preserve"> </w:t>
            </w:r>
            <w:r w:rsidRPr="000A129D">
              <w:rPr>
                <w:rFonts w:ascii="Arial Narrow" w:hAnsi="Arial Narrow" w:cs="Calibri"/>
                <w:lang w:eastAsia="sk-SK"/>
              </w:rPr>
              <w:t>med</w:t>
            </w:r>
            <w:r>
              <w:rPr>
                <w:rFonts w:ascii="Arial Narrow" w:hAnsi="Arial Narrow" w:cs="Calibri"/>
                <w:lang w:eastAsia="sk-SK"/>
              </w:rPr>
              <w:t xml:space="preserve">icinál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B0B5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0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02FE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B234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25F8" w14:textId="77777777" w:rsidR="00774EAD" w:rsidRPr="00D75D73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60</w:t>
            </w:r>
          </w:p>
        </w:tc>
      </w:tr>
      <w:tr w:rsidR="00774EAD" w:rsidRPr="00864CE9" w14:paraId="6B5FBE02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682D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8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6EF3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K</w:t>
            </w:r>
            <w:r w:rsidRPr="000A129D">
              <w:rPr>
                <w:rFonts w:ascii="Arial Narrow" w:hAnsi="Arial Narrow" w:cs="Calibri"/>
                <w:lang w:eastAsia="sk-SK"/>
              </w:rPr>
              <w:t>yslík</w:t>
            </w:r>
            <w:r>
              <w:rPr>
                <w:rFonts w:ascii="Arial Narrow" w:hAnsi="Arial Narrow" w:cs="Calibri"/>
                <w:lang w:eastAsia="sk-SK"/>
              </w:rPr>
              <w:t xml:space="preserve"> </w:t>
            </w:r>
            <w:r w:rsidRPr="000A129D">
              <w:rPr>
                <w:rFonts w:ascii="Arial Narrow" w:hAnsi="Arial Narrow" w:cs="Calibri"/>
                <w:lang w:eastAsia="sk-SK"/>
              </w:rPr>
              <w:t>med</w:t>
            </w:r>
            <w:r>
              <w:rPr>
                <w:rFonts w:ascii="Arial Narrow" w:hAnsi="Arial Narrow" w:cs="Calibri"/>
                <w:lang w:eastAsia="sk-SK"/>
              </w:rPr>
              <w:t>icinálny</w:t>
            </w:r>
            <w:r w:rsidRPr="000A129D">
              <w:rPr>
                <w:rFonts w:ascii="Arial Narrow" w:hAnsi="Arial Narrow" w:cs="Calibri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29A2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0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FF06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547B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0,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E194" w14:textId="77777777" w:rsidR="00774EAD" w:rsidRPr="00D75D73" w:rsidRDefault="00774EAD" w:rsidP="00774EA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140</w:t>
            </w:r>
          </w:p>
        </w:tc>
      </w:tr>
      <w:tr w:rsidR="00774EAD" w:rsidRPr="00864CE9" w14:paraId="08A6A198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4B5C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9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F359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K</w:t>
            </w:r>
            <w:r w:rsidRPr="000A129D">
              <w:rPr>
                <w:rFonts w:ascii="Arial Narrow" w:hAnsi="Arial Narrow" w:cs="Calibri"/>
                <w:lang w:eastAsia="sk-SK"/>
              </w:rPr>
              <w:t>yslík</w:t>
            </w:r>
            <w:r>
              <w:rPr>
                <w:rFonts w:ascii="Arial Narrow" w:hAnsi="Arial Narrow" w:cs="Calibri"/>
                <w:lang w:eastAsia="sk-SK"/>
              </w:rPr>
              <w:t xml:space="preserve"> </w:t>
            </w:r>
            <w:r w:rsidRPr="000A129D">
              <w:rPr>
                <w:rFonts w:ascii="Arial Narrow" w:hAnsi="Arial Narrow" w:cs="Calibri"/>
                <w:lang w:eastAsia="sk-SK"/>
              </w:rPr>
              <w:t>med</w:t>
            </w:r>
            <w:r>
              <w:rPr>
                <w:rFonts w:ascii="Arial Narrow" w:hAnsi="Arial Narrow" w:cs="Calibri"/>
                <w:lang w:eastAsia="sk-SK"/>
              </w:rPr>
              <w:t>icinálny</w:t>
            </w:r>
            <w:r w:rsidRPr="000A129D">
              <w:rPr>
                <w:rFonts w:ascii="Arial Narrow" w:hAnsi="Arial Narrow" w:cs="Calibri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5886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40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F98D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50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6D37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6,4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AC66" w14:textId="77777777" w:rsidR="00774EAD" w:rsidRPr="00D75D73" w:rsidRDefault="00774EAD" w:rsidP="00774EA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20</w:t>
            </w:r>
          </w:p>
        </w:tc>
      </w:tr>
      <w:tr w:rsidR="00774EAD" w:rsidRPr="00864CE9" w14:paraId="2EFBE9BD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434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0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43BD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Kyslík mediciná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8572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53CF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D87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0,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F273" w14:textId="77777777" w:rsidR="00774EAD" w:rsidRPr="00D75D73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50</w:t>
            </w:r>
          </w:p>
        </w:tc>
      </w:tr>
      <w:tr w:rsidR="00774EAD" w:rsidRPr="00864CE9" w14:paraId="65E313B6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C7D6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1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1DDB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Kyslík medicinál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2E7A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8F1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5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51AC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0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,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1172" w14:textId="77777777" w:rsidR="00774EAD" w:rsidRPr="00D75D73" w:rsidRDefault="00774EAD" w:rsidP="00774EA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50</w:t>
            </w:r>
          </w:p>
        </w:tc>
      </w:tr>
      <w:tr w:rsidR="00774EAD" w:rsidRPr="00864CE9" w14:paraId="67CE8C94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0A07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2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9160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K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yslík medicinál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D9C2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9EB2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5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0DD8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3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,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08FC" w14:textId="77777777" w:rsidR="00774EAD" w:rsidRPr="00D75D73" w:rsidRDefault="00774EAD" w:rsidP="00774EA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120</w:t>
            </w:r>
          </w:p>
        </w:tc>
      </w:tr>
      <w:tr w:rsidR="00774EAD" w:rsidRPr="00864CE9" w14:paraId="520C5B84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EC38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3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41C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Kyslík medicinál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214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0,5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ACD2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5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A692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0,3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DDF1" w14:textId="77777777" w:rsidR="00774EAD" w:rsidRPr="00D75D73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22</w:t>
            </w:r>
          </w:p>
        </w:tc>
      </w:tr>
      <w:tr w:rsidR="00774EAD" w:rsidRPr="00864CE9" w14:paraId="50E02710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B630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4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241B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Kyslík mediciná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0364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0,5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D629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E3FF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0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,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8647" w14:textId="77777777" w:rsidR="00774EAD" w:rsidRPr="00D75D73" w:rsidRDefault="00774EAD" w:rsidP="00774EA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42</w:t>
            </w:r>
          </w:p>
        </w:tc>
      </w:tr>
      <w:tr w:rsidR="00774EAD" w:rsidRPr="00864CE9" w14:paraId="0A0E8B64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5F6A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5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DBD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Kyslík mediciná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8965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 xml:space="preserve">1 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CA73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60B0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0,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21A5" w14:textId="77777777" w:rsidR="00774EAD" w:rsidRPr="00D75D73" w:rsidRDefault="00774EAD" w:rsidP="00774EA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38</w:t>
            </w:r>
          </w:p>
        </w:tc>
      </w:tr>
      <w:tr w:rsidR="00774EAD" w:rsidRPr="00864CE9" w14:paraId="0207FAB9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3A3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6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19C6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Kyslík medicinál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C0FC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4749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3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6CA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,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F0DB" w14:textId="77777777" w:rsidR="00774EAD" w:rsidRPr="00D75D73" w:rsidRDefault="00774EAD" w:rsidP="00774EA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22</w:t>
            </w:r>
          </w:p>
        </w:tc>
      </w:tr>
      <w:tr w:rsidR="00774EAD" w:rsidRPr="00864CE9" w14:paraId="1AAA3850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33BF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7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E420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Kyslík medicinál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AA3B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0,5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8BD9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3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EBC1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48EC" w14:textId="77777777" w:rsidR="00774EAD" w:rsidRPr="00D75D73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44</w:t>
            </w:r>
          </w:p>
        </w:tc>
      </w:tr>
      <w:tr w:rsidR="00774EAD" w:rsidRPr="00864CE9" w14:paraId="4DD26DC2" w14:textId="77777777" w:rsidTr="00353AB0">
        <w:trPr>
          <w:trHeight w:val="3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FD8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8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F97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Kyslík medicinál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C738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0,5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A55B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711F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7CAB" w14:textId="77777777" w:rsidR="00774EAD" w:rsidRPr="00D75D73" w:rsidRDefault="00774EAD" w:rsidP="00774EA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40</w:t>
            </w:r>
          </w:p>
        </w:tc>
      </w:tr>
      <w:tr w:rsidR="00774EAD" w:rsidRPr="00864CE9" w14:paraId="631136A0" w14:textId="77777777" w:rsidTr="00353AB0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89D0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9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BE56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Kyslík medicinál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D7EA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EA6C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16D7" w14:textId="77777777" w:rsidR="00774EAD" w:rsidRPr="000A129D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,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F546" w14:textId="77777777" w:rsidR="00774EAD" w:rsidRPr="00D75D73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75D73">
              <w:rPr>
                <w:rFonts w:ascii="Arial Narrow" w:hAnsi="Arial Narrow" w:cs="Calibri"/>
                <w:color w:val="000000"/>
                <w:lang w:eastAsia="sk-SK"/>
              </w:rPr>
              <w:t>20</w:t>
            </w:r>
          </w:p>
        </w:tc>
      </w:tr>
      <w:tr w:rsidR="00774EAD" w:rsidRPr="00864CE9" w14:paraId="5D9E4B76" w14:textId="77777777" w:rsidTr="00353AB0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7ACF" w14:textId="77777777" w:rsidR="00774EAD" w:rsidRPr="00B37481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B37481">
              <w:rPr>
                <w:rFonts w:ascii="Arial Narrow" w:hAnsi="Arial Narrow" w:cs="Calibri"/>
                <w:color w:val="000000"/>
                <w:lang w:eastAsia="sk-SK"/>
              </w:rPr>
              <w:t>20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1325" w14:textId="77777777" w:rsidR="00774EAD" w:rsidRPr="00B37481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B37481">
              <w:rPr>
                <w:rFonts w:ascii="Arial Narrow" w:hAnsi="Arial Narrow" w:cs="Calibri"/>
                <w:color w:val="000000"/>
                <w:lang w:eastAsia="sk-SK"/>
              </w:rPr>
              <w:t>Kyslík plynný technic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31E9" w14:textId="7EC7BED1" w:rsidR="00774EAD" w:rsidRPr="00AE27F9" w:rsidRDefault="009F3005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highlight w:val="yellow"/>
                <w:lang w:eastAsia="sk-SK"/>
              </w:rPr>
            </w:pPr>
            <w:r w:rsidRPr="009F3005">
              <w:rPr>
                <w:rFonts w:ascii="Arial Narrow" w:hAnsi="Arial Narrow" w:cs="Calibri"/>
                <w:color w:val="000000"/>
                <w:lang w:eastAsia="sk-SK"/>
              </w:rPr>
              <w:t>5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6559" w14:textId="77777777" w:rsidR="00774EAD" w:rsidRPr="00B37481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B37481">
              <w:rPr>
                <w:rFonts w:ascii="Arial Narrow" w:hAnsi="Arial Narrow" w:cs="Calibri"/>
                <w:color w:val="000000"/>
                <w:lang w:eastAsia="sk-SK"/>
              </w:rPr>
              <w:t>200 bar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FFE4" w14:textId="77777777" w:rsidR="00774EAD" w:rsidRPr="00B37481" w:rsidRDefault="00774EAD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B37481">
              <w:rPr>
                <w:rFonts w:ascii="Arial Narrow" w:hAnsi="Arial Narrow" w:cs="Calibri"/>
                <w:color w:val="000000"/>
                <w:lang w:eastAsia="sk-SK"/>
              </w:rPr>
              <w:t>10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B1B5" w14:textId="77777777" w:rsidR="00774EAD" w:rsidRPr="00B37481" w:rsidRDefault="009055BA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B37481">
              <w:rPr>
                <w:rFonts w:ascii="Arial Narrow" w:hAnsi="Arial Narrow" w:cs="Calibri"/>
                <w:color w:val="000000"/>
                <w:lang w:eastAsia="sk-SK"/>
              </w:rPr>
              <w:t>15</w:t>
            </w:r>
          </w:p>
        </w:tc>
      </w:tr>
      <w:tr w:rsidR="00C96562" w:rsidRPr="00864CE9" w14:paraId="25A9E55B" w14:textId="77777777" w:rsidTr="00353AB0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3061" w14:textId="2D913B44" w:rsidR="00C96562" w:rsidRPr="00B37481" w:rsidRDefault="00164A6E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B37481">
              <w:rPr>
                <w:rFonts w:ascii="Arial Narrow" w:hAnsi="Arial Narrow" w:cs="Calibri"/>
                <w:color w:val="000000"/>
                <w:lang w:eastAsia="sk-SK"/>
              </w:rPr>
              <w:t>21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DE78" w14:textId="389BBC8E" w:rsidR="00C96562" w:rsidRPr="00B37481" w:rsidRDefault="00C96562" w:rsidP="00774E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B37481">
              <w:rPr>
                <w:rFonts w:ascii="Arial Narrow" w:hAnsi="Arial Narrow" w:cs="Calibri"/>
                <w:color w:val="000000"/>
                <w:lang w:eastAsia="sk-SK"/>
              </w:rPr>
              <w:t>Kyslík plynný technic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6447" w14:textId="4CAAA4E0" w:rsidR="00C96562" w:rsidRPr="00B37481" w:rsidRDefault="003071B2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B37481">
              <w:rPr>
                <w:rFonts w:ascii="Arial Narrow" w:hAnsi="Arial Narrow" w:cs="Calibri"/>
                <w:color w:val="000000"/>
                <w:lang w:eastAsia="sk-SK"/>
              </w:rPr>
              <w:t>4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EAF6" w14:textId="50078CA0" w:rsidR="00C96562" w:rsidRPr="00B37481" w:rsidRDefault="003071B2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B37481">
              <w:rPr>
                <w:rFonts w:ascii="Arial Narrow" w:hAnsi="Arial Narrow" w:cs="Calibri"/>
                <w:color w:val="000000"/>
                <w:lang w:eastAsia="sk-SK"/>
              </w:rPr>
              <w:t>15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A56D" w14:textId="4983FB8B" w:rsidR="00C96562" w:rsidRPr="00B37481" w:rsidRDefault="003071B2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B37481">
              <w:rPr>
                <w:rFonts w:ascii="Arial Narrow" w:hAnsi="Arial Narrow" w:cs="Calibri"/>
                <w:color w:val="000000"/>
                <w:lang w:eastAsia="sk-SK"/>
              </w:rPr>
              <w:t>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1A12" w14:textId="6755D8FD" w:rsidR="00C96562" w:rsidRPr="00B37481" w:rsidRDefault="003071B2" w:rsidP="00774EA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B37481">
              <w:rPr>
                <w:rFonts w:ascii="Arial Narrow" w:hAnsi="Arial Narrow" w:cs="Calibri"/>
                <w:color w:val="000000"/>
                <w:lang w:eastAsia="sk-SK"/>
              </w:rPr>
              <w:t>10</w:t>
            </w:r>
          </w:p>
        </w:tc>
      </w:tr>
      <w:tr w:rsidR="009055BA" w:rsidRPr="00864CE9" w14:paraId="12AFC7E1" w14:textId="77777777" w:rsidTr="00353AB0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DE7D" w14:textId="5F178342" w:rsidR="009055BA" w:rsidRPr="009F3005" w:rsidRDefault="009055BA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F3005">
              <w:rPr>
                <w:rFonts w:ascii="Arial Narrow" w:hAnsi="Arial Narrow" w:cs="Calibri"/>
                <w:color w:val="000000"/>
                <w:lang w:eastAsia="sk-SK"/>
              </w:rPr>
              <w:t>2</w:t>
            </w:r>
            <w:r w:rsidR="00164A6E" w:rsidRPr="009F3005">
              <w:rPr>
                <w:rFonts w:ascii="Arial Narrow" w:hAnsi="Arial Narrow" w:cs="Calibri"/>
                <w:color w:val="000000"/>
                <w:lang w:eastAsia="sk-SK"/>
              </w:rPr>
              <w:t>2</w:t>
            </w:r>
            <w:r w:rsidRPr="009F3005"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151C" w14:textId="77777777" w:rsidR="009055BA" w:rsidRPr="009F3005" w:rsidRDefault="009055BA" w:rsidP="009055B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9F3005">
              <w:rPr>
                <w:rFonts w:ascii="Arial Narrow" w:hAnsi="Arial Narrow"/>
                <w:color w:val="000000"/>
              </w:rPr>
              <w:t xml:space="preserve">Acetylé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B9BF" w14:textId="6BD0851C" w:rsidR="009055BA" w:rsidRPr="00C9735E" w:rsidRDefault="009055BA" w:rsidP="009055B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highlight w:val="gree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C7C7" w14:textId="77777777" w:rsidR="009055BA" w:rsidRPr="000A129D" w:rsidRDefault="009055BA" w:rsidP="009055B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ECA5" w14:textId="34B1A8E1" w:rsidR="009055BA" w:rsidRPr="00140B2B" w:rsidRDefault="00535A0B" w:rsidP="005D10E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6 k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3720" w14:textId="77777777" w:rsidR="009055BA" w:rsidRPr="00D75D73" w:rsidRDefault="009055BA" w:rsidP="009055B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20</w:t>
            </w:r>
          </w:p>
        </w:tc>
      </w:tr>
      <w:tr w:rsidR="00164A6E" w:rsidRPr="00864CE9" w14:paraId="7133F1A7" w14:textId="77777777" w:rsidTr="00353AB0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C2F3" w14:textId="58785D25" w:rsidR="00164A6E" w:rsidRPr="000A129D" w:rsidRDefault="00164A6E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lastRenderedPageBreak/>
              <w:t>23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D7AB" w14:textId="77777777" w:rsidR="00164A6E" w:rsidRPr="00F85942" w:rsidRDefault="00164A6E" w:rsidP="00164A6E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Acetylén rozpusten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8A78" w14:textId="061C88E1" w:rsidR="00164A6E" w:rsidRPr="003A18A8" w:rsidRDefault="00164A6E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0526" w14:textId="77777777" w:rsidR="00164A6E" w:rsidRPr="000A129D" w:rsidRDefault="00164A6E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377B" w14:textId="492AB2DC" w:rsidR="00164A6E" w:rsidRPr="00140B2B" w:rsidRDefault="005D10EB" w:rsidP="005D10E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 kg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37C3" w14:textId="77777777" w:rsidR="00164A6E" w:rsidRPr="00D75D73" w:rsidRDefault="00164A6E" w:rsidP="00164A6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9</w:t>
            </w:r>
          </w:p>
        </w:tc>
      </w:tr>
      <w:tr w:rsidR="00164A6E" w:rsidRPr="00864CE9" w14:paraId="462834CF" w14:textId="77777777" w:rsidTr="00164A6E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8E3F" w14:textId="1C9A3B2C" w:rsidR="00164A6E" w:rsidRPr="009F3005" w:rsidRDefault="00164A6E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F3005">
              <w:rPr>
                <w:rFonts w:ascii="Arial Narrow" w:hAnsi="Arial Narrow" w:cs="Calibri"/>
                <w:color w:val="000000"/>
                <w:lang w:eastAsia="sk-SK"/>
              </w:rPr>
              <w:t>24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0D63" w14:textId="77777777" w:rsidR="00164A6E" w:rsidRPr="009F3005" w:rsidRDefault="00164A6E" w:rsidP="00164A6E">
            <w:pPr>
              <w:rPr>
                <w:rFonts w:ascii="Arial Narrow" w:hAnsi="Arial Narrow"/>
              </w:rPr>
            </w:pPr>
            <w:r w:rsidRPr="009F3005">
              <w:rPr>
                <w:rFonts w:ascii="Arial Narrow" w:hAnsi="Arial Narrow"/>
              </w:rPr>
              <w:t xml:space="preserve">Acetylé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443D" w14:textId="4DB63967" w:rsidR="00164A6E" w:rsidRPr="00C9735E" w:rsidRDefault="00164A6E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highlight w:val="gree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B79F" w14:textId="77777777" w:rsidR="00164A6E" w:rsidRPr="000A129D" w:rsidRDefault="00164A6E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11FA" w14:textId="1EA89E86" w:rsidR="00164A6E" w:rsidRPr="00140B2B" w:rsidRDefault="00535A0B" w:rsidP="005D10E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0 kg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54AC" w14:textId="77777777" w:rsidR="00164A6E" w:rsidRPr="00D75D73" w:rsidRDefault="00164A6E" w:rsidP="00164A6E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10</w:t>
            </w:r>
          </w:p>
        </w:tc>
      </w:tr>
      <w:tr w:rsidR="00164A6E" w:rsidRPr="00864CE9" w14:paraId="6F7E2073" w14:textId="77777777" w:rsidTr="00164A6E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B973" w14:textId="63DCBB95" w:rsidR="00164A6E" w:rsidRPr="000A129D" w:rsidRDefault="00164A6E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5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38DD" w14:textId="77777777" w:rsidR="00164A6E" w:rsidRPr="00F85942" w:rsidRDefault="00164A6E" w:rsidP="00164A6E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Argón 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1FB9" w14:textId="77777777" w:rsidR="00164A6E" w:rsidRPr="003A18A8" w:rsidRDefault="00164A6E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C0D7" w14:textId="77777777" w:rsidR="00164A6E" w:rsidRPr="000A129D" w:rsidRDefault="00164A6E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0A1" w14:textId="77777777" w:rsidR="00164A6E" w:rsidRPr="00140B2B" w:rsidRDefault="00164A6E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 xml:space="preserve">4,3 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693D" w14:textId="77777777" w:rsidR="00164A6E" w:rsidRPr="00D75D73" w:rsidRDefault="00164A6E" w:rsidP="00164A6E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6</w:t>
            </w:r>
          </w:p>
        </w:tc>
      </w:tr>
      <w:tr w:rsidR="00535A0B" w:rsidRPr="00864CE9" w14:paraId="68E01F50" w14:textId="77777777" w:rsidTr="00164A6E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CD11" w14:textId="2615309A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6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F797" w14:textId="77777777" w:rsidR="00535A0B" w:rsidRPr="00F85942" w:rsidRDefault="00535A0B" w:rsidP="00164A6E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CO2 technick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43B4" w14:textId="4D804072" w:rsidR="00535A0B" w:rsidRPr="003A18A8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474D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3900" w14:textId="32F42B09" w:rsidR="00535A0B" w:rsidRPr="00140B2B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 kg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A1A5" w14:textId="77777777" w:rsidR="00535A0B" w:rsidRPr="00D75D73" w:rsidRDefault="00535A0B" w:rsidP="00164A6E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30</w:t>
            </w:r>
          </w:p>
        </w:tc>
      </w:tr>
      <w:tr w:rsidR="00535A0B" w:rsidRPr="00864CE9" w14:paraId="6E012843" w14:textId="77777777" w:rsidTr="00164A6E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413C" w14:textId="15F645E3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7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A0B2" w14:textId="77777777" w:rsidR="00535A0B" w:rsidRPr="00F85942" w:rsidRDefault="00535A0B" w:rsidP="00164A6E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CO2 zvárac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96EC" w14:textId="4C353459" w:rsidR="00535A0B" w:rsidRPr="003A18A8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8F70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BE6" w14:textId="5C23D82D" w:rsidR="00535A0B" w:rsidRPr="00140B2B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 kg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19F1" w14:textId="77777777" w:rsidR="00535A0B" w:rsidRPr="00D75D73" w:rsidRDefault="00535A0B" w:rsidP="00164A6E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8</w:t>
            </w:r>
          </w:p>
        </w:tc>
      </w:tr>
      <w:tr w:rsidR="00535A0B" w:rsidRPr="00864CE9" w14:paraId="014EC4FD" w14:textId="77777777" w:rsidTr="00164A6E">
        <w:trPr>
          <w:trHeight w:val="39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9E4" w14:textId="23E3C2F3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8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FADD" w14:textId="77777777" w:rsidR="00535A0B" w:rsidRPr="00F85942" w:rsidRDefault="00535A0B" w:rsidP="00164A6E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CO2 zvárac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E4B8" w14:textId="3026197E" w:rsidR="00535A0B" w:rsidRPr="003A18A8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7188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7701" w14:textId="6629235E" w:rsidR="00535A0B" w:rsidRPr="00140B2B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6 kg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19F0" w14:textId="77777777" w:rsidR="00535A0B" w:rsidRPr="00D75D73" w:rsidRDefault="00535A0B" w:rsidP="00164A6E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15</w:t>
            </w:r>
          </w:p>
        </w:tc>
      </w:tr>
      <w:tr w:rsidR="00535A0B" w:rsidRPr="00864CE9" w14:paraId="190AC918" w14:textId="77777777" w:rsidTr="00164A6E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53F" w14:textId="73BAA191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9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E996" w14:textId="77777777" w:rsidR="00535A0B" w:rsidRPr="00F85942" w:rsidRDefault="00535A0B" w:rsidP="00164A6E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CO2 zvárac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13C8" w14:textId="40ACC479" w:rsidR="00535A0B" w:rsidRPr="003A18A8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B5E5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504" w14:textId="533EB200" w:rsidR="00535A0B" w:rsidRPr="00140B2B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0 kg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19FC" w14:textId="77777777" w:rsidR="00535A0B" w:rsidRPr="00D75D73" w:rsidRDefault="00535A0B" w:rsidP="00164A6E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15</w:t>
            </w:r>
          </w:p>
        </w:tc>
      </w:tr>
      <w:tr w:rsidR="00535A0B" w:rsidRPr="00864CE9" w14:paraId="1260D8BE" w14:textId="77777777" w:rsidTr="00164A6E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4A9A" w14:textId="59D527D8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30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C837" w14:textId="77777777" w:rsidR="00535A0B" w:rsidRPr="00F85942" w:rsidRDefault="00535A0B" w:rsidP="00164A6E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CO2 zvárac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0C1" w14:textId="3EFA3DA8" w:rsidR="00535A0B" w:rsidRPr="003A18A8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4FD0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8DEC" w14:textId="273F9693" w:rsidR="00535A0B" w:rsidRPr="00140B2B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 kg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26C" w14:textId="77777777" w:rsidR="00535A0B" w:rsidRPr="00D75D73" w:rsidRDefault="00535A0B" w:rsidP="00164A6E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22</w:t>
            </w:r>
          </w:p>
        </w:tc>
      </w:tr>
      <w:tr w:rsidR="00535A0B" w:rsidRPr="00864CE9" w14:paraId="36BFA569" w14:textId="77777777" w:rsidTr="00164A6E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AAA5" w14:textId="61666029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31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A4992" w14:textId="77777777" w:rsidR="00535A0B" w:rsidRPr="00F85942" w:rsidRDefault="00535A0B" w:rsidP="00164A6E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Dusík 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2069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22BA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1775" w14:textId="77777777" w:rsidR="00535A0B" w:rsidRPr="00140B2B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ADD5" w14:textId="77777777" w:rsidR="00535A0B" w:rsidRPr="00D75D73" w:rsidRDefault="00535A0B" w:rsidP="00164A6E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5</w:t>
            </w:r>
          </w:p>
        </w:tc>
      </w:tr>
      <w:tr w:rsidR="00535A0B" w:rsidRPr="00864CE9" w14:paraId="39FD1FFD" w14:textId="77777777" w:rsidTr="00164A6E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8F99" w14:textId="2F83E4CE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3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D459" w14:textId="77777777" w:rsidR="00535A0B" w:rsidRPr="00F85942" w:rsidRDefault="00535A0B" w:rsidP="00164A6E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Dusík 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263C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A5B7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0FC3" w14:textId="77777777" w:rsidR="00535A0B" w:rsidRPr="00140B2B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5ABF" w14:textId="77777777" w:rsidR="00535A0B" w:rsidRPr="00D75D73" w:rsidRDefault="00535A0B" w:rsidP="00164A6E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75</w:t>
            </w:r>
          </w:p>
        </w:tc>
      </w:tr>
      <w:tr w:rsidR="00535A0B" w:rsidRPr="00864CE9" w14:paraId="27DC4CB3" w14:textId="77777777" w:rsidTr="00164A6E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24" w14:textId="71ED797E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33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43D1" w14:textId="77777777" w:rsidR="00535A0B" w:rsidRPr="00F85942" w:rsidRDefault="00535A0B" w:rsidP="00164A6E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Dusík 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6552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4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BDB3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5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5DBC" w14:textId="77777777" w:rsidR="00535A0B" w:rsidRPr="00140B2B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9,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C9BE" w14:textId="77777777" w:rsidR="00535A0B" w:rsidRPr="00D75D73" w:rsidRDefault="00535A0B" w:rsidP="00164A6E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45</w:t>
            </w:r>
          </w:p>
        </w:tc>
      </w:tr>
      <w:tr w:rsidR="00535A0B" w:rsidRPr="00864CE9" w14:paraId="44CD4032" w14:textId="77777777" w:rsidTr="00164A6E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3E3A" w14:textId="3E5ABBA1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34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10AE" w14:textId="77777777" w:rsidR="00535A0B" w:rsidRPr="00F85942" w:rsidRDefault="00535A0B" w:rsidP="00164A6E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Dusík 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ECB5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9B39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 xml:space="preserve">     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876A" w14:textId="77777777" w:rsidR="00535A0B" w:rsidRPr="00140B2B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 xml:space="preserve">        9,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BFB5" w14:textId="77777777" w:rsidR="00535A0B" w:rsidRPr="00D75D73" w:rsidRDefault="00535A0B" w:rsidP="00164A6E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30</w:t>
            </w:r>
          </w:p>
        </w:tc>
      </w:tr>
      <w:tr w:rsidR="00535A0B" w:rsidRPr="00864CE9" w14:paraId="6226AC04" w14:textId="77777777" w:rsidTr="00164A6E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95E9" w14:textId="39DCD5D9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35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B3A8" w14:textId="77777777" w:rsidR="00535A0B" w:rsidRPr="00F85942" w:rsidRDefault="00535A0B" w:rsidP="00164A6E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Dusík kvapaln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DB9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35F1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402F" w14:textId="77777777" w:rsidR="00535A0B" w:rsidRPr="00140B2B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188D" w14:textId="77777777" w:rsidR="00535A0B" w:rsidRPr="00D75D73" w:rsidRDefault="00535A0B" w:rsidP="00164A6E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6 000</w:t>
            </w:r>
          </w:p>
        </w:tc>
      </w:tr>
      <w:tr w:rsidR="00535A0B" w:rsidRPr="00864CE9" w14:paraId="59393DF8" w14:textId="77777777" w:rsidTr="00164A6E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0AA5" w14:textId="6804AECF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36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12B6" w14:textId="77777777" w:rsidR="00535A0B" w:rsidRPr="00F85942" w:rsidRDefault="00535A0B" w:rsidP="00164A6E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Dusík EC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C7DB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E58A" w14:textId="77777777" w:rsidR="00535A0B" w:rsidRPr="000A129D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B5D3" w14:textId="77777777" w:rsidR="00535A0B" w:rsidRPr="00140B2B" w:rsidRDefault="00535A0B" w:rsidP="00164A6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9,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3F90" w14:textId="77777777" w:rsidR="00535A0B" w:rsidRPr="00D75D73" w:rsidRDefault="00535A0B" w:rsidP="00164A6E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12</w:t>
            </w:r>
          </w:p>
        </w:tc>
      </w:tr>
      <w:tr w:rsidR="00535A0B" w:rsidRPr="00864CE9" w14:paraId="1E81F24B" w14:textId="77777777" w:rsidTr="009F3005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37F4" w14:textId="3690F16C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37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2B7C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Hélium 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574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E213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D210" w14:textId="77777777" w:rsidR="00535A0B" w:rsidRPr="00140B2B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9,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7D84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90</w:t>
            </w:r>
          </w:p>
        </w:tc>
      </w:tr>
      <w:tr w:rsidR="00535A0B" w:rsidRPr="00864CE9" w14:paraId="70FE7EF2" w14:textId="77777777" w:rsidTr="009F3005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9F86" w14:textId="718A9EEA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38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B1AA" w14:textId="2E1436D4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Hélium 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CCBC" w14:textId="0C0C04AE" w:rsidR="00535A0B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315" w14:textId="7A96D1A1" w:rsidR="00535A0B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3B9B" w14:textId="1126DDDD" w:rsidR="00535A0B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6E04" w14:textId="7F972E03" w:rsidR="00535A0B" w:rsidRPr="00D75D73" w:rsidRDefault="00535A0B" w:rsidP="00B37481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3</w:t>
            </w:r>
          </w:p>
        </w:tc>
      </w:tr>
      <w:tr w:rsidR="00535A0B" w:rsidRPr="00864CE9" w14:paraId="13F7D226" w14:textId="77777777" w:rsidTr="009F3005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8E9B4" w14:textId="6DFF5950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39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A303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Hélium 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9769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7196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442F" w14:textId="77777777" w:rsidR="00535A0B" w:rsidRPr="00140B2B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9,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9DDB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3</w:t>
            </w:r>
          </w:p>
        </w:tc>
      </w:tr>
      <w:tr w:rsidR="00535A0B" w:rsidRPr="00864CE9" w14:paraId="6188EE72" w14:textId="77777777" w:rsidTr="009F3005">
        <w:trPr>
          <w:trHeight w:val="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AB63" w14:textId="781237E3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40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B58D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Hélium 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D217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9D8A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12A" w14:textId="77777777" w:rsidR="00535A0B" w:rsidRPr="00140B2B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9,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ED6B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4</w:t>
            </w:r>
          </w:p>
        </w:tc>
      </w:tr>
      <w:tr w:rsidR="00535A0B" w:rsidRPr="00864CE9" w14:paraId="179041E1" w14:textId="77777777" w:rsidTr="009F3005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7DAE" w14:textId="6DF6F9F8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41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5620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Vzdu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E243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4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FF9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5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6234" w14:textId="77777777" w:rsidR="00535A0B" w:rsidRPr="00140B2B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616C" w14:textId="41567807" w:rsidR="00535A0B" w:rsidRPr="00D75D73" w:rsidRDefault="00535A0B" w:rsidP="00B3748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</w:tr>
      <w:tr w:rsidR="00535A0B" w:rsidRPr="00864CE9" w14:paraId="65BE6029" w14:textId="77777777" w:rsidTr="009F3005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1FD2" w14:textId="36E09EB3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42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6EEA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Vodík 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E69D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0C8D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25E9" w14:textId="77777777" w:rsidR="00535A0B" w:rsidRPr="00140B2B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2752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51</w:t>
            </w:r>
          </w:p>
        </w:tc>
      </w:tr>
      <w:tr w:rsidR="00535A0B" w:rsidRPr="00864CE9" w14:paraId="22A45F9F" w14:textId="77777777" w:rsidTr="00B37481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E9E6" w14:textId="6234F964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43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F0B3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Vodík 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DC31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237D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2429" w14:textId="77777777" w:rsidR="00535A0B" w:rsidRPr="00140B2B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2A1C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15</w:t>
            </w:r>
          </w:p>
        </w:tc>
      </w:tr>
      <w:tr w:rsidR="00535A0B" w:rsidRPr="00864CE9" w14:paraId="49613D95" w14:textId="77777777" w:rsidTr="00B37481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1C5F" w14:textId="25504C4B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44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3889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proofErr w:type="spellStart"/>
            <w:r w:rsidRPr="00F85942">
              <w:rPr>
                <w:rFonts w:ascii="Arial Narrow" w:hAnsi="Arial Narrow"/>
              </w:rPr>
              <w:t>Syntet</w:t>
            </w:r>
            <w:proofErr w:type="spellEnd"/>
            <w:r w:rsidRPr="00F85942">
              <w:rPr>
                <w:rFonts w:ascii="Arial Narrow" w:hAnsi="Arial Narrow"/>
              </w:rPr>
              <w:t xml:space="preserve">. vzduch bez </w:t>
            </w:r>
            <w:proofErr w:type="spellStart"/>
            <w:r w:rsidRPr="00F85942">
              <w:rPr>
                <w:rFonts w:ascii="Arial Narrow" w:hAnsi="Arial Narrow"/>
              </w:rPr>
              <w:t>uhlovod</w:t>
            </w:r>
            <w:proofErr w:type="spellEnd"/>
            <w:r w:rsidRPr="00F85942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B94F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E7DD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CCCB" w14:textId="77777777" w:rsidR="00535A0B" w:rsidRPr="00140B2B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7AD5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23</w:t>
            </w:r>
          </w:p>
        </w:tc>
      </w:tr>
      <w:tr w:rsidR="00535A0B" w:rsidRPr="00864CE9" w14:paraId="037FF5F0" w14:textId="77777777" w:rsidTr="00B37481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4EE0" w14:textId="148BA05B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45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C7BC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Zmes štandardných plyn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4166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88C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3B50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5EB4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7</w:t>
            </w:r>
          </w:p>
        </w:tc>
      </w:tr>
      <w:tr w:rsidR="00535A0B" w:rsidRPr="00864CE9" w14:paraId="4CE057C7" w14:textId="77777777" w:rsidTr="009F3005">
        <w:trPr>
          <w:trHeight w:val="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A3CB" w14:textId="4B9384FF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4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6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9803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Metán 2.7/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68D6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80A2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84BF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 xml:space="preserve">        2,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53B6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</w:rPr>
            </w:pPr>
            <w:r w:rsidRPr="00D75D73">
              <w:rPr>
                <w:rFonts w:ascii="Arial Narrow" w:hAnsi="Arial Narrow" w:cs="Arial"/>
              </w:rPr>
              <w:t>15</w:t>
            </w:r>
          </w:p>
        </w:tc>
      </w:tr>
      <w:tr w:rsidR="00535A0B" w:rsidRPr="00864CE9" w14:paraId="59B9A96C" w14:textId="77777777" w:rsidTr="009F3005">
        <w:trPr>
          <w:trHeight w:val="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499B" w14:textId="7561FE7B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4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7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90C2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Plyn  M21 (82% Argón,18% CO2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26F5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7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85F4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D2B6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4757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20</w:t>
            </w:r>
          </w:p>
        </w:tc>
      </w:tr>
      <w:tr w:rsidR="00535A0B" w:rsidRPr="00864CE9" w14:paraId="58E668E9" w14:textId="77777777" w:rsidTr="00B37481">
        <w:trPr>
          <w:trHeight w:val="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85C0" w14:textId="4B6C9856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4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8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F7B5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>Plyn M21 (97,5% Argón,2,5%CO2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B63D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2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3A0C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A9D0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6708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3</w:t>
            </w:r>
          </w:p>
        </w:tc>
      </w:tr>
      <w:tr w:rsidR="00535A0B" w:rsidRPr="00864CE9" w14:paraId="2C2C324D" w14:textId="77777777" w:rsidTr="009F3005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85AB" w14:textId="201D0B90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49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AE7E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Propá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C22F" w14:textId="66E69813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5793" w14:textId="386DC9E1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555A" w14:textId="3BEAC3FE" w:rsidR="00535A0B" w:rsidRPr="000A129D" w:rsidRDefault="00535A0B" w:rsidP="00535A0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33 kg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4B51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10</w:t>
            </w:r>
          </w:p>
        </w:tc>
      </w:tr>
      <w:tr w:rsidR="00535A0B" w:rsidRPr="00864CE9" w14:paraId="27054437" w14:textId="77777777" w:rsidTr="009F3005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F94" w14:textId="15515182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5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0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0ECF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Propá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DDF5" w14:textId="3764FADA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FA24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ED66" w14:textId="77540FB5" w:rsidR="00535A0B" w:rsidRPr="000A129D" w:rsidRDefault="00535A0B" w:rsidP="00535A0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0 kg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5657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535A0B" w:rsidRPr="00864CE9" w14:paraId="252C463C" w14:textId="77777777" w:rsidTr="00B37481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6A828" w14:textId="68303A8A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1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C685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Propán-butá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BACC" w14:textId="37F850E4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2630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BF81" w14:textId="6EEB7B47" w:rsidR="00535A0B" w:rsidRPr="000A129D" w:rsidRDefault="00535A0B" w:rsidP="00535A0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10 kg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76F4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6</w:t>
            </w:r>
          </w:p>
        </w:tc>
      </w:tr>
      <w:tr w:rsidR="00535A0B" w:rsidRPr="00864CE9" w14:paraId="3599D0CE" w14:textId="77777777" w:rsidTr="00B37481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C3D" w14:textId="3816D1F3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2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DBBA" w14:textId="77777777" w:rsidR="00535A0B" w:rsidRPr="00F85942" w:rsidRDefault="00535A0B" w:rsidP="00B37481">
            <w:pPr>
              <w:rPr>
                <w:rFonts w:ascii="Arial Narrow" w:hAnsi="Arial Narrow"/>
              </w:rPr>
            </w:pPr>
            <w:r w:rsidRPr="00F85942">
              <w:rPr>
                <w:rFonts w:ascii="Arial Narrow" w:hAnsi="Arial Narrow"/>
              </w:rPr>
              <w:t xml:space="preserve">Propán-butá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57EB" w14:textId="4C44108C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BBB0B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8BAF" w14:textId="5AE54701" w:rsidR="00535A0B" w:rsidRPr="000A129D" w:rsidRDefault="00535A0B" w:rsidP="00535A0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33 kg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87A1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40</w:t>
            </w:r>
          </w:p>
        </w:tc>
      </w:tr>
      <w:tr w:rsidR="00535A0B" w:rsidRPr="00864CE9" w14:paraId="09A7B085" w14:textId="77777777" w:rsidTr="00353AB0">
        <w:trPr>
          <w:trHeight w:val="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47D3" w14:textId="45315033" w:rsidR="00535A0B" w:rsidRPr="00B37481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B37481">
              <w:rPr>
                <w:rFonts w:ascii="Arial Narrow" w:hAnsi="Arial Narrow" w:cs="Calibri"/>
                <w:color w:val="000000"/>
                <w:lang w:eastAsia="sk-SK"/>
              </w:rPr>
              <w:t>53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32C9" w14:textId="257A84E7" w:rsidR="00535A0B" w:rsidRPr="00B37481" w:rsidRDefault="00535A0B" w:rsidP="00B37481">
            <w:pPr>
              <w:rPr>
                <w:rFonts w:ascii="Arial Narrow" w:hAnsi="Arial Narrow"/>
              </w:rPr>
            </w:pPr>
            <w:proofErr w:type="spellStart"/>
            <w:r w:rsidRPr="00B37481">
              <w:rPr>
                <w:rFonts w:ascii="Arial Narrow" w:hAnsi="Arial Narrow"/>
              </w:rPr>
              <w:t>Carbon</w:t>
            </w:r>
            <w:proofErr w:type="spellEnd"/>
            <w:r w:rsidRPr="00B37481">
              <w:rPr>
                <w:rFonts w:ascii="Arial Narrow" w:hAnsi="Arial Narrow"/>
              </w:rPr>
              <w:t xml:space="preserve"> Monoxide-50PPM-CO </w:t>
            </w:r>
            <w:proofErr w:type="spellStart"/>
            <w:r w:rsidRPr="00B37481">
              <w:rPr>
                <w:rFonts w:ascii="Arial Narrow" w:hAnsi="Arial Narrow"/>
              </w:rPr>
              <w:t>Nitrogen-Balance</w:t>
            </w:r>
            <w:proofErr w:type="spellEnd"/>
            <w:r w:rsidRPr="00B37481">
              <w:rPr>
                <w:rFonts w:ascii="Arial Narrow" w:hAnsi="Arial Narrow"/>
              </w:rPr>
              <w:t xml:space="preserve"> N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0748" w14:textId="6CE91B1A" w:rsidR="00535A0B" w:rsidRPr="00B37481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66281">
              <w:rPr>
                <w:rFonts w:ascii="Arial Narrow" w:hAnsi="Arial Narrow" w:cs="Calibri"/>
                <w:lang w:eastAsia="sk-SK"/>
              </w:rPr>
              <w:t>1,6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5331" w14:textId="77777777" w:rsidR="00535A0B" w:rsidRPr="00B37481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1FD8" w14:textId="77777777" w:rsidR="00535A0B" w:rsidRPr="00B37481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7F48" w14:textId="61CFE25A" w:rsidR="00535A0B" w:rsidRPr="00B37481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37481">
              <w:rPr>
                <w:rFonts w:ascii="Arial Narrow" w:hAnsi="Arial Narrow" w:cs="Arial"/>
                <w:color w:val="000000"/>
              </w:rPr>
              <w:t>6</w:t>
            </w:r>
          </w:p>
        </w:tc>
      </w:tr>
      <w:tr w:rsidR="00535A0B" w:rsidRPr="00864CE9" w14:paraId="5EBD7E7F" w14:textId="77777777" w:rsidTr="00353AB0">
        <w:trPr>
          <w:trHeight w:val="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33D8" w14:textId="181855A6" w:rsidR="00535A0B" w:rsidRPr="00B37481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B37481">
              <w:rPr>
                <w:rFonts w:ascii="Arial Narrow" w:hAnsi="Arial Narrow" w:cs="Calibri"/>
                <w:color w:val="000000"/>
                <w:lang w:eastAsia="sk-SK"/>
              </w:rPr>
              <w:t>54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CA79" w14:textId="77777777" w:rsidR="00535A0B" w:rsidRPr="00B37481" w:rsidRDefault="00535A0B" w:rsidP="00B37481">
            <w:pPr>
              <w:rPr>
                <w:rFonts w:ascii="Arial Narrow" w:hAnsi="Arial Narrow"/>
              </w:rPr>
            </w:pPr>
            <w:proofErr w:type="spellStart"/>
            <w:r w:rsidRPr="00B37481">
              <w:rPr>
                <w:rFonts w:ascii="Arial Narrow" w:hAnsi="Arial Narrow"/>
              </w:rPr>
              <w:t>Carbon</w:t>
            </w:r>
            <w:proofErr w:type="spellEnd"/>
            <w:r w:rsidRPr="00B37481">
              <w:rPr>
                <w:rFonts w:ascii="Arial Narrow" w:hAnsi="Arial Narrow"/>
              </w:rPr>
              <w:t xml:space="preserve"> Monoxide-50PPM-CO </w:t>
            </w:r>
            <w:proofErr w:type="spellStart"/>
            <w:r w:rsidRPr="00B37481">
              <w:rPr>
                <w:rFonts w:ascii="Arial Narrow" w:hAnsi="Arial Narrow"/>
              </w:rPr>
              <w:t>Nitrogen-Balance</w:t>
            </w:r>
            <w:proofErr w:type="spellEnd"/>
            <w:r w:rsidRPr="00B37481">
              <w:rPr>
                <w:rFonts w:ascii="Arial Narrow" w:hAnsi="Arial Narrow"/>
              </w:rPr>
              <w:t xml:space="preserve"> N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581B" w14:textId="77777777" w:rsidR="00535A0B" w:rsidRPr="00B37481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B37481">
              <w:rPr>
                <w:rFonts w:ascii="Arial Narrow" w:hAnsi="Arial Narrow" w:cs="Calibri"/>
                <w:color w:val="000000"/>
                <w:lang w:eastAsia="sk-SK"/>
              </w:rPr>
              <w:t>2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B69C" w14:textId="77777777" w:rsidR="00535A0B" w:rsidRPr="00B37481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5E5B" w14:textId="77777777" w:rsidR="00535A0B" w:rsidRPr="00B37481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B82E" w14:textId="5FE430F2" w:rsidR="00535A0B" w:rsidRPr="00B37481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37481">
              <w:rPr>
                <w:rFonts w:ascii="Arial Narrow" w:hAnsi="Arial Narrow" w:cs="Arial"/>
                <w:color w:val="000000"/>
              </w:rPr>
              <w:t>6</w:t>
            </w:r>
          </w:p>
        </w:tc>
      </w:tr>
      <w:tr w:rsidR="00535A0B" w:rsidRPr="00864CE9" w14:paraId="611785DB" w14:textId="77777777" w:rsidTr="00066281">
        <w:trPr>
          <w:trHeight w:val="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BA69" w14:textId="77BE06DD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5.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13AD" w14:textId="77777777" w:rsidR="00535A0B" w:rsidRPr="00F85942" w:rsidRDefault="00535A0B" w:rsidP="00B37481">
            <w:pPr>
              <w:rPr>
                <w:rFonts w:ascii="Arial Narrow" w:hAnsi="Arial Narrow"/>
                <w:color w:val="000000"/>
              </w:rPr>
            </w:pPr>
            <w:r w:rsidRPr="00F85942">
              <w:rPr>
                <w:rFonts w:ascii="Arial Narrow" w:hAnsi="Arial Narrow"/>
                <w:color w:val="000000"/>
              </w:rPr>
              <w:t xml:space="preserve">CO2 potravinárs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C344" w14:textId="6A3B9CE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E570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4627" w14:textId="205C8191" w:rsidR="00535A0B" w:rsidRDefault="00066281" w:rsidP="000662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 xml:space="preserve">      </w:t>
            </w:r>
            <w:r w:rsidR="00535A0B">
              <w:rPr>
                <w:rFonts w:ascii="Arial Narrow" w:hAnsi="Arial Narrow" w:cs="Calibri"/>
                <w:color w:val="000000"/>
                <w:lang w:eastAsia="sk-SK"/>
              </w:rPr>
              <w:t>20 kg</w:t>
            </w:r>
          </w:p>
          <w:p w14:paraId="260EDC72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C454" w14:textId="77777777" w:rsidR="00535A0B" w:rsidRPr="00D75D73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75D73">
              <w:rPr>
                <w:rFonts w:ascii="Arial Narrow" w:hAnsi="Arial Narrow" w:cs="Arial"/>
                <w:color w:val="000000"/>
              </w:rPr>
              <w:t>12</w:t>
            </w:r>
          </w:p>
        </w:tc>
      </w:tr>
      <w:tr w:rsidR="00535A0B" w:rsidRPr="00864CE9" w14:paraId="15F58645" w14:textId="77777777" w:rsidTr="00353AB0">
        <w:trPr>
          <w:trHeight w:val="6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771D5D" w14:textId="5B32FFC9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A951F2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AE6DD3" w14:textId="7777777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A951F2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 xml:space="preserve">Prenáj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806DA" w14:textId="7777777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A951F2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>Typ obalu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EBB2D0" w14:textId="7777777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color w:val="000000"/>
                <w:sz w:val="17"/>
                <w:szCs w:val="17"/>
              </w:rPr>
            </w:pPr>
            <w:r w:rsidRPr="00A951F2">
              <w:rPr>
                <w:rFonts w:ascii="Arial Narrow" w:hAnsi="Arial Narrow"/>
                <w:b/>
                <w:bCs/>
                <w:color w:val="000000"/>
                <w:sz w:val="17"/>
                <w:szCs w:val="17"/>
                <w:lang w:eastAsia="sk-SK"/>
              </w:rPr>
              <w:t>Predpokladané množstvo dní prenájmu fliaš/</w:t>
            </w:r>
            <w:r w:rsidRPr="00A951F2">
              <w:rPr>
                <w:rFonts w:ascii="Arial Narrow" w:hAnsi="Arial Narrow" w:cs="Arial"/>
                <w:b/>
                <w:color w:val="000000"/>
                <w:sz w:val="17"/>
                <w:szCs w:val="17"/>
              </w:rPr>
              <w:t>nádob</w:t>
            </w:r>
          </w:p>
          <w:p w14:paraId="53379254" w14:textId="7777777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A951F2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eastAsia="sk-SK"/>
              </w:rPr>
              <w:t>na dobu trvania rámcovej dohody </w:t>
            </w:r>
          </w:p>
        </w:tc>
      </w:tr>
      <w:tr w:rsidR="00535A0B" w:rsidRPr="00864CE9" w14:paraId="33D69D60" w14:textId="77777777" w:rsidTr="00353AB0">
        <w:trPr>
          <w:trHeight w:val="3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D22C" w14:textId="5934062E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6.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91F0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Denný prenájom flia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879E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fľaša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93A9" w14:textId="7777777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 w:rsidRPr="00A951F2">
              <w:rPr>
                <w:rFonts w:ascii="Arial Narrow" w:hAnsi="Arial Narrow" w:cs="Arial"/>
                <w:color w:val="000000"/>
              </w:rPr>
              <w:t>220 000</w:t>
            </w:r>
          </w:p>
        </w:tc>
      </w:tr>
      <w:tr w:rsidR="00535A0B" w:rsidRPr="00864CE9" w14:paraId="7403FAA7" w14:textId="77777777" w:rsidTr="00353AB0">
        <w:trPr>
          <w:trHeight w:val="36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43C4" w14:textId="4D10602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5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7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9284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Denný prenájom 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fliaš s integrovaným ventil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66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fľaša</w:t>
            </w:r>
          </w:p>
        </w:tc>
        <w:tc>
          <w:tcPr>
            <w:tcW w:w="3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6AE7" w14:textId="77777777" w:rsidR="00535A0B" w:rsidRPr="00A951F2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A951F2">
              <w:rPr>
                <w:rFonts w:ascii="Arial Narrow" w:hAnsi="Arial Narrow" w:cs="Arial"/>
                <w:color w:val="000000"/>
              </w:rPr>
              <w:t>15 000</w:t>
            </w:r>
          </w:p>
        </w:tc>
      </w:tr>
      <w:tr w:rsidR="00535A0B" w:rsidRPr="00864CE9" w14:paraId="1FB468E4" w14:textId="77777777" w:rsidTr="00353AB0">
        <w:trPr>
          <w:trHeight w:val="32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D798" w14:textId="6E83B978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5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8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D709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Denný prenájom </w:t>
            </w:r>
            <w:proofErr w:type="spellStart"/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Dewarových</w:t>
            </w:r>
            <w:proofErr w:type="spellEnd"/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 nád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2E90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nádoba</w:t>
            </w:r>
          </w:p>
        </w:tc>
        <w:tc>
          <w:tcPr>
            <w:tcW w:w="3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304A" w14:textId="77777777" w:rsidR="00535A0B" w:rsidRPr="00A951F2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A951F2">
              <w:rPr>
                <w:rFonts w:ascii="Arial Narrow" w:hAnsi="Arial Narrow" w:cs="Arial"/>
                <w:color w:val="000000"/>
              </w:rPr>
              <w:t>300</w:t>
            </w:r>
          </w:p>
        </w:tc>
      </w:tr>
      <w:tr w:rsidR="00535A0B" w:rsidRPr="00864CE9" w14:paraId="38A9D914" w14:textId="77777777" w:rsidTr="00353AB0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CC8" w14:textId="15E74AF4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59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2936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Dlhodobý prenájom flia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CD51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fľaša</w:t>
            </w:r>
          </w:p>
        </w:tc>
        <w:tc>
          <w:tcPr>
            <w:tcW w:w="3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67F4" w14:textId="77777777" w:rsidR="00535A0B" w:rsidRPr="00A951F2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A951F2">
              <w:rPr>
                <w:rFonts w:ascii="Arial Narrow" w:hAnsi="Arial Narrow" w:cs="Arial"/>
                <w:color w:val="000000"/>
              </w:rPr>
              <w:t>160 000</w:t>
            </w:r>
          </w:p>
        </w:tc>
      </w:tr>
      <w:tr w:rsidR="00535A0B" w:rsidRPr="00864CE9" w14:paraId="73237775" w14:textId="77777777" w:rsidTr="00353AB0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9B25" w14:textId="253F733E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60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D434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Dlhodobý prenájom 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>fliaš s integrovaným ventil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88BB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fľaša</w:t>
            </w:r>
          </w:p>
        </w:tc>
        <w:tc>
          <w:tcPr>
            <w:tcW w:w="3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76D3" w14:textId="77777777" w:rsidR="00535A0B" w:rsidRPr="00A951F2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A951F2">
              <w:rPr>
                <w:rFonts w:ascii="Arial Narrow" w:hAnsi="Arial Narrow" w:cs="Arial"/>
                <w:color w:val="000000"/>
              </w:rPr>
              <w:t>10 000</w:t>
            </w:r>
          </w:p>
        </w:tc>
      </w:tr>
      <w:tr w:rsidR="00535A0B" w:rsidRPr="00864CE9" w14:paraId="52B718A8" w14:textId="77777777" w:rsidTr="00353AB0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AAB89E" w14:textId="7777777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/>
                <w:sz w:val="17"/>
                <w:szCs w:val="17"/>
                <w:lang w:eastAsia="sk-SK"/>
              </w:rPr>
            </w:pPr>
            <w:r w:rsidRPr="00A951F2">
              <w:rPr>
                <w:rFonts w:ascii="Arial Narrow" w:hAnsi="Arial Narrow" w:cs="Calibri"/>
                <w:b/>
                <w:color w:val="000000"/>
                <w:sz w:val="17"/>
                <w:szCs w:val="17"/>
                <w:lang w:eastAsia="sk-SK"/>
              </w:rPr>
              <w:lastRenderedPageBreak/>
              <w:t>P. č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795BA4" w14:textId="7777777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/>
                <w:sz w:val="17"/>
                <w:szCs w:val="17"/>
                <w:lang w:eastAsia="sk-SK"/>
              </w:rPr>
            </w:pPr>
            <w:r w:rsidRPr="00A951F2">
              <w:rPr>
                <w:rFonts w:ascii="Arial Narrow" w:hAnsi="Arial Narrow" w:cs="Calibri"/>
                <w:b/>
                <w:color w:val="000000"/>
                <w:sz w:val="17"/>
                <w:szCs w:val="17"/>
                <w:lang w:eastAsia="sk-SK"/>
              </w:rPr>
              <w:t>Pln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BD7F09" w14:textId="7777777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/>
                <w:sz w:val="17"/>
                <w:szCs w:val="17"/>
                <w:lang w:eastAsia="sk-SK"/>
              </w:rPr>
            </w:pPr>
            <w:r w:rsidRPr="00A951F2">
              <w:rPr>
                <w:rFonts w:ascii="Arial Narrow" w:hAnsi="Arial Narrow" w:cs="Calibri"/>
                <w:b/>
                <w:color w:val="000000"/>
                <w:sz w:val="17"/>
                <w:szCs w:val="17"/>
                <w:lang w:eastAsia="sk-SK"/>
              </w:rPr>
              <w:t>Typ obalu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BF8205" w14:textId="7777777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  <w:p w14:paraId="29EBB623" w14:textId="7777777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/>
                <w:sz w:val="17"/>
                <w:szCs w:val="17"/>
                <w:lang w:eastAsia="sk-SK"/>
              </w:rPr>
            </w:pPr>
            <w:r w:rsidRPr="00A951F2">
              <w:rPr>
                <w:rFonts w:ascii="Arial Narrow" w:hAnsi="Arial Narrow"/>
                <w:b/>
                <w:bCs/>
                <w:color w:val="000000"/>
                <w:sz w:val="17"/>
                <w:szCs w:val="17"/>
                <w:lang w:eastAsia="sk-SK"/>
              </w:rPr>
              <w:t>Predpokladané množstvo na dobu trvania rámcovej dohody</w:t>
            </w:r>
          </w:p>
        </w:tc>
      </w:tr>
      <w:tr w:rsidR="00535A0B" w:rsidRPr="00864CE9" w14:paraId="482B76CC" w14:textId="77777777" w:rsidTr="00B37481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CADC" w14:textId="13AEEDFF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A951F2">
              <w:rPr>
                <w:rFonts w:ascii="Arial Narrow" w:hAnsi="Arial Narrow" w:cs="Calibri"/>
                <w:color w:val="000000"/>
                <w:lang w:eastAsia="sk-SK"/>
              </w:rPr>
              <w:t>61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DFE" w14:textId="79E6D298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CO2 zvárací – plnenie fliaš </w:t>
            </w:r>
            <w:r w:rsidRPr="00A951F2">
              <w:rPr>
                <w:rFonts w:ascii="Arial Narrow" w:hAnsi="Arial Narrow" w:cs="Calibri"/>
                <w:color w:val="000000"/>
                <w:lang w:eastAsia="sk-SK"/>
              </w:rPr>
              <w:t>vo vlastníctve verejného obstarávateľa</w:t>
            </w:r>
            <w:r>
              <w:rPr>
                <w:rFonts w:ascii="Arial Narrow" w:hAnsi="Arial Narrow" w:cs="Calibri"/>
                <w:color w:val="000000"/>
                <w:lang w:eastAsia="sk-SK"/>
              </w:rPr>
              <w:t xml:space="preserve"> 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* </w:t>
            </w:r>
            <w:r w:rsidRPr="00A951F2">
              <w:rPr>
                <w:rFonts w:ascii="Arial Narrow" w:hAnsi="Arial Narrow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B79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6 kg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4E65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6 </w:t>
            </w:r>
          </w:p>
        </w:tc>
      </w:tr>
      <w:tr w:rsidR="00535A0B" w:rsidRPr="00864CE9" w14:paraId="067A9300" w14:textId="77777777" w:rsidTr="00B37481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3E8F" w14:textId="38ED18FE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A951F2">
              <w:rPr>
                <w:rFonts w:ascii="Arial Narrow" w:hAnsi="Arial Narrow" w:cs="Calibri"/>
                <w:color w:val="000000"/>
                <w:lang w:eastAsia="sk-SK"/>
              </w:rPr>
              <w:t>62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D49C" w14:textId="115E58BB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CO2 zvárací – plnenie fliaš </w:t>
            </w:r>
            <w:r w:rsidRPr="00A951F2">
              <w:rPr>
                <w:rFonts w:ascii="Arial Narrow" w:hAnsi="Arial Narrow" w:cs="Calibri"/>
                <w:color w:val="000000"/>
                <w:lang w:eastAsia="sk-SK"/>
              </w:rPr>
              <w:t xml:space="preserve">vo vlastníctve verejného obstarávateľa 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244A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8 kg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E686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22  </w:t>
            </w:r>
          </w:p>
        </w:tc>
      </w:tr>
      <w:tr w:rsidR="00535A0B" w:rsidRPr="00864CE9" w14:paraId="0F6F5012" w14:textId="77777777" w:rsidTr="00B37481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2531" w14:textId="7AE49B71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A951F2">
              <w:rPr>
                <w:rFonts w:ascii="Arial Narrow" w:hAnsi="Arial Narrow" w:cs="Calibri"/>
                <w:color w:val="000000"/>
                <w:lang w:eastAsia="sk-SK"/>
              </w:rPr>
              <w:t>63.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980" w14:textId="6B7EC8B6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 xml:space="preserve">CO2 zvárací – plnenie fliaš </w:t>
            </w:r>
            <w:r w:rsidRPr="00A951F2">
              <w:rPr>
                <w:rFonts w:ascii="Arial Narrow" w:hAnsi="Arial Narrow" w:cs="Calibri"/>
                <w:color w:val="000000"/>
                <w:lang w:eastAsia="sk-SK"/>
              </w:rPr>
              <w:t xml:space="preserve">vo vlastníctve verejného obstarávateľa </w:t>
            </w: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8F07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3 kg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CFB" w14:textId="77777777" w:rsidR="00535A0B" w:rsidRPr="000A129D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A129D">
              <w:rPr>
                <w:rFonts w:ascii="Arial Narrow" w:hAnsi="Arial Narrow" w:cs="Calibri"/>
                <w:color w:val="000000"/>
                <w:lang w:eastAsia="sk-SK"/>
              </w:rPr>
              <w:t>10  </w:t>
            </w:r>
          </w:p>
        </w:tc>
      </w:tr>
      <w:tr w:rsidR="00535A0B" w:rsidRPr="00864CE9" w14:paraId="71E6B83D" w14:textId="77777777" w:rsidTr="00353AB0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F6F92" w14:textId="7777777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/>
                <w:sz w:val="17"/>
                <w:szCs w:val="17"/>
                <w:lang w:eastAsia="sk-SK"/>
              </w:rPr>
            </w:pPr>
            <w:r w:rsidRPr="00A951F2">
              <w:rPr>
                <w:rFonts w:ascii="Arial Narrow" w:hAnsi="Arial Narrow" w:cs="Calibri"/>
                <w:b/>
                <w:color w:val="000000"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5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48143F" w14:textId="7777777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/>
                <w:sz w:val="17"/>
                <w:szCs w:val="17"/>
                <w:lang w:eastAsia="sk-SK"/>
              </w:rPr>
            </w:pPr>
            <w:r w:rsidRPr="00A951F2">
              <w:rPr>
                <w:rFonts w:ascii="Arial Narrow" w:hAnsi="Arial Narrow" w:cs="Calibri"/>
                <w:b/>
                <w:color w:val="000000"/>
                <w:sz w:val="17"/>
                <w:szCs w:val="17"/>
                <w:lang w:eastAsia="sk-SK"/>
              </w:rPr>
              <w:t>Revízie (tlaková skúška) nádob / fliaš vo vlastníctve MV SR a cenník ventilov (revízia  / ventil)</w:t>
            </w:r>
          </w:p>
        </w:tc>
        <w:tc>
          <w:tcPr>
            <w:tcW w:w="332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C3D976B" w14:textId="77777777" w:rsidR="00535A0B" w:rsidRPr="00A951F2" w:rsidRDefault="00535A0B" w:rsidP="00B37481">
            <w:pPr>
              <w:jc w:val="center"/>
              <w:rPr>
                <w:sz w:val="17"/>
                <w:szCs w:val="17"/>
              </w:rPr>
            </w:pPr>
            <w:r w:rsidRPr="00A951F2">
              <w:rPr>
                <w:rFonts w:ascii="Arial Narrow" w:hAnsi="Arial Narrow"/>
                <w:b/>
                <w:bCs/>
                <w:color w:val="000000"/>
                <w:sz w:val="17"/>
                <w:szCs w:val="17"/>
                <w:lang w:eastAsia="sk-SK"/>
              </w:rPr>
              <w:t>Predpokladané množstvo na dobu trvania rámcovej dohody</w:t>
            </w:r>
          </w:p>
        </w:tc>
      </w:tr>
      <w:tr w:rsidR="00535A0B" w:rsidRPr="00864CE9" w14:paraId="20326A3D" w14:textId="77777777" w:rsidTr="00353AB0">
        <w:trPr>
          <w:trHeight w:val="30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6EA3B" w14:textId="77777777" w:rsidR="00535A0B" w:rsidRPr="00AD17B7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C4ACD4" w14:textId="77777777" w:rsidR="00535A0B" w:rsidRPr="00AD17B7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8272139" w14:textId="77777777" w:rsidR="00535A0B" w:rsidRDefault="00535A0B" w:rsidP="00B37481"/>
        </w:tc>
      </w:tr>
      <w:tr w:rsidR="00535A0B" w:rsidRPr="00864CE9" w14:paraId="4716DCCC" w14:textId="77777777" w:rsidTr="00353AB0">
        <w:trPr>
          <w:trHeight w:val="27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7A87" w14:textId="26822D84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A951F2">
              <w:rPr>
                <w:rFonts w:ascii="Arial Narrow" w:hAnsi="Arial Narrow" w:cs="Calibri"/>
                <w:color w:val="000000"/>
                <w:lang w:eastAsia="sk-SK"/>
              </w:rPr>
              <w:t>64.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7B1D" w14:textId="7777777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A951F2">
              <w:rPr>
                <w:rFonts w:ascii="Arial Narrow" w:hAnsi="Arial Narrow"/>
                <w:color w:val="000000"/>
              </w:rPr>
              <w:t>Revízia fľaše s vnútorným objemom do 20 l (periodická skúška)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DADB" w14:textId="7777777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lang w:eastAsia="sk-SK"/>
              </w:rPr>
            </w:pPr>
            <w:r w:rsidRPr="00A951F2">
              <w:rPr>
                <w:rFonts w:ascii="Arial Narrow" w:hAnsi="Arial Narrow" w:cs="Arial"/>
                <w:color w:val="000000"/>
              </w:rPr>
              <w:t>10</w:t>
            </w:r>
          </w:p>
        </w:tc>
      </w:tr>
      <w:tr w:rsidR="00535A0B" w:rsidRPr="00864CE9" w14:paraId="17CC5E06" w14:textId="77777777" w:rsidTr="00353AB0">
        <w:trPr>
          <w:trHeight w:val="36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64C3" w14:textId="6B18ED01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A951F2">
              <w:rPr>
                <w:rFonts w:ascii="Arial Narrow" w:hAnsi="Arial Narrow" w:cs="Calibri"/>
                <w:color w:val="000000"/>
                <w:lang w:eastAsia="sk-SK"/>
              </w:rPr>
              <w:t>65.</w:t>
            </w:r>
          </w:p>
        </w:tc>
        <w:tc>
          <w:tcPr>
            <w:tcW w:w="5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60D6" w14:textId="77777777" w:rsidR="00535A0B" w:rsidRPr="00A951F2" w:rsidRDefault="00535A0B" w:rsidP="00B37481">
            <w:pPr>
              <w:rPr>
                <w:rFonts w:ascii="Arial Narrow" w:hAnsi="Arial Narrow"/>
                <w:color w:val="000000"/>
              </w:rPr>
            </w:pPr>
            <w:r w:rsidRPr="00A951F2">
              <w:rPr>
                <w:rFonts w:ascii="Arial Narrow" w:hAnsi="Arial Narrow"/>
                <w:color w:val="000000"/>
              </w:rPr>
              <w:t>Revízia fľaše s vnútorným objemom nad 20 l (periodická skúška)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BCF8" w14:textId="77777777" w:rsidR="00535A0B" w:rsidRPr="00A951F2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A951F2">
              <w:rPr>
                <w:rFonts w:ascii="Arial Narrow" w:hAnsi="Arial Narrow" w:cs="Arial"/>
                <w:color w:val="000000"/>
              </w:rPr>
              <w:t>10</w:t>
            </w:r>
          </w:p>
        </w:tc>
      </w:tr>
      <w:tr w:rsidR="00535A0B" w:rsidRPr="00864CE9" w14:paraId="7DC8E330" w14:textId="77777777" w:rsidTr="00353AB0">
        <w:trPr>
          <w:trHeight w:val="31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BD30" w14:textId="36492737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A951F2">
              <w:rPr>
                <w:rFonts w:ascii="Arial Narrow" w:hAnsi="Arial Narrow" w:cs="Calibri"/>
                <w:color w:val="000000"/>
                <w:lang w:eastAsia="sk-SK"/>
              </w:rPr>
              <w:t>66.</w:t>
            </w:r>
          </w:p>
        </w:tc>
        <w:tc>
          <w:tcPr>
            <w:tcW w:w="5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85F9" w14:textId="77777777" w:rsidR="00535A0B" w:rsidRPr="00A951F2" w:rsidRDefault="00535A0B" w:rsidP="00B37481">
            <w:pPr>
              <w:rPr>
                <w:rFonts w:ascii="Arial Narrow" w:hAnsi="Arial Narrow"/>
                <w:color w:val="000000"/>
              </w:rPr>
            </w:pPr>
            <w:r w:rsidRPr="00A951F2">
              <w:rPr>
                <w:rFonts w:ascii="Arial Narrow" w:hAnsi="Arial Narrow"/>
                <w:color w:val="000000"/>
              </w:rPr>
              <w:t xml:space="preserve">Výmena ventilov tlakových nádob podľa druhov bez nutnosti vykonania revízie 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6963" w14:textId="77777777" w:rsidR="00535A0B" w:rsidRPr="00A951F2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A951F2">
              <w:rPr>
                <w:rFonts w:ascii="Arial Narrow" w:hAnsi="Arial Narrow" w:cs="Arial"/>
                <w:color w:val="000000"/>
              </w:rPr>
              <w:t>10</w:t>
            </w:r>
          </w:p>
        </w:tc>
      </w:tr>
      <w:tr w:rsidR="00535A0B" w:rsidRPr="00864CE9" w14:paraId="59DD2DD1" w14:textId="77777777" w:rsidTr="00353AB0">
        <w:trPr>
          <w:trHeight w:val="31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9BC1" w14:textId="2F723988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A951F2">
              <w:rPr>
                <w:rFonts w:ascii="Arial Narrow" w:hAnsi="Arial Narrow" w:cs="Calibri"/>
                <w:color w:val="000000"/>
                <w:lang w:eastAsia="sk-SK"/>
              </w:rPr>
              <w:t>67.</w:t>
            </w:r>
          </w:p>
        </w:tc>
        <w:tc>
          <w:tcPr>
            <w:tcW w:w="5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0391" w14:textId="77777777" w:rsidR="00535A0B" w:rsidRPr="00A951F2" w:rsidRDefault="00535A0B" w:rsidP="00B37481">
            <w:pPr>
              <w:rPr>
                <w:rFonts w:ascii="Arial Narrow" w:hAnsi="Arial Narrow"/>
                <w:color w:val="000000"/>
              </w:rPr>
            </w:pPr>
            <w:r w:rsidRPr="00A951F2">
              <w:rPr>
                <w:rFonts w:ascii="Arial Narrow" w:hAnsi="Arial Narrow"/>
                <w:color w:val="000000"/>
              </w:rPr>
              <w:t xml:space="preserve">Ventil na oxid uhličitý 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C451" w14:textId="77777777" w:rsidR="00535A0B" w:rsidRPr="00A951F2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A951F2">
              <w:rPr>
                <w:rFonts w:ascii="Arial Narrow" w:hAnsi="Arial Narrow" w:cs="Arial"/>
                <w:color w:val="000000"/>
              </w:rPr>
              <w:t>8</w:t>
            </w:r>
          </w:p>
        </w:tc>
      </w:tr>
      <w:tr w:rsidR="00535A0B" w:rsidRPr="00864CE9" w14:paraId="76553063" w14:textId="77777777" w:rsidTr="00353AB0">
        <w:trPr>
          <w:trHeight w:val="27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9554" w14:textId="4C15D3FF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A951F2">
              <w:rPr>
                <w:rFonts w:ascii="Arial Narrow" w:hAnsi="Arial Narrow" w:cs="Calibri"/>
                <w:color w:val="000000"/>
                <w:lang w:eastAsia="sk-SK"/>
              </w:rPr>
              <w:t>68.</w:t>
            </w:r>
          </w:p>
        </w:tc>
        <w:tc>
          <w:tcPr>
            <w:tcW w:w="5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684A" w14:textId="77777777" w:rsidR="00535A0B" w:rsidRPr="00A951F2" w:rsidRDefault="00535A0B" w:rsidP="00B37481">
            <w:pPr>
              <w:rPr>
                <w:rFonts w:ascii="Arial Narrow" w:hAnsi="Arial Narrow"/>
                <w:color w:val="000000"/>
              </w:rPr>
            </w:pPr>
            <w:r w:rsidRPr="00A951F2">
              <w:rPr>
                <w:rFonts w:ascii="Arial Narrow" w:hAnsi="Arial Narrow"/>
                <w:color w:val="000000"/>
              </w:rPr>
              <w:t xml:space="preserve">Ventil na ostatné vzdušné plyny 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E89B" w14:textId="77777777" w:rsidR="00535A0B" w:rsidRPr="00A951F2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A951F2">
              <w:rPr>
                <w:rFonts w:ascii="Arial Narrow" w:hAnsi="Arial Narrow" w:cs="Arial"/>
                <w:color w:val="000000"/>
              </w:rPr>
              <w:t>5</w:t>
            </w:r>
          </w:p>
        </w:tc>
      </w:tr>
      <w:tr w:rsidR="00535A0B" w:rsidRPr="00864CE9" w14:paraId="79795802" w14:textId="77777777" w:rsidTr="00353AB0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B01" w14:textId="12D70864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69.</w:t>
            </w:r>
          </w:p>
        </w:tc>
        <w:tc>
          <w:tcPr>
            <w:tcW w:w="5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64B7" w14:textId="77777777" w:rsidR="00535A0B" w:rsidRPr="00A951F2" w:rsidRDefault="00535A0B" w:rsidP="00B37481">
            <w:pPr>
              <w:rPr>
                <w:rFonts w:ascii="Arial Narrow" w:hAnsi="Arial Narrow"/>
                <w:color w:val="000000"/>
              </w:rPr>
            </w:pPr>
            <w:r w:rsidRPr="00A951F2">
              <w:rPr>
                <w:rFonts w:ascii="Arial Narrow" w:hAnsi="Arial Narrow"/>
                <w:color w:val="000000"/>
              </w:rPr>
              <w:t xml:space="preserve">Ventil na acetylén 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81AC" w14:textId="77777777" w:rsidR="00535A0B" w:rsidRPr="00A951F2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A951F2">
              <w:rPr>
                <w:rFonts w:ascii="Arial Narrow" w:hAnsi="Arial Narrow" w:cs="Arial"/>
                <w:color w:val="000000"/>
              </w:rPr>
              <w:t>8</w:t>
            </w:r>
          </w:p>
        </w:tc>
      </w:tr>
      <w:tr w:rsidR="00535A0B" w:rsidRPr="00864CE9" w14:paraId="64ED0EB3" w14:textId="77777777" w:rsidTr="00353AB0">
        <w:trPr>
          <w:trHeight w:val="82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2B3B" w14:textId="3056B42B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70.</w:t>
            </w:r>
          </w:p>
        </w:tc>
        <w:tc>
          <w:tcPr>
            <w:tcW w:w="5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3C7F" w14:textId="77777777" w:rsidR="00535A0B" w:rsidRPr="00A951F2" w:rsidRDefault="00535A0B" w:rsidP="00B37481">
            <w:pPr>
              <w:jc w:val="both"/>
              <w:rPr>
                <w:rFonts w:ascii="Arial Narrow" w:hAnsi="Arial Narrow"/>
                <w:color w:val="000000"/>
              </w:rPr>
            </w:pPr>
            <w:r w:rsidRPr="00A951F2">
              <w:rPr>
                <w:rFonts w:ascii="Arial Narrow" w:hAnsi="Arial Narrow"/>
                <w:color w:val="000000"/>
              </w:rPr>
              <w:t xml:space="preserve">Vykonanie posúdenia zhody – periodickej inšpekcie a skúšania v zmysle platných právnych predpisov, t.j. výkon Technickej inšpekcie Slovenskej republiky pri počte do 5 ks fliaš 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813E" w14:textId="77777777" w:rsidR="00535A0B" w:rsidRPr="00A951F2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A951F2">
              <w:rPr>
                <w:rFonts w:ascii="Arial Narrow" w:hAnsi="Arial Narrow" w:cs="Arial"/>
                <w:color w:val="000000"/>
              </w:rPr>
              <w:t>5</w:t>
            </w:r>
          </w:p>
        </w:tc>
      </w:tr>
      <w:tr w:rsidR="00535A0B" w:rsidRPr="00864CE9" w14:paraId="03DE844D" w14:textId="77777777" w:rsidTr="00B37481">
        <w:trPr>
          <w:trHeight w:val="82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DE70" w14:textId="15BEEC36" w:rsidR="00535A0B" w:rsidRPr="00A951F2" w:rsidRDefault="00535A0B" w:rsidP="00B374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71.</w:t>
            </w:r>
          </w:p>
        </w:tc>
        <w:tc>
          <w:tcPr>
            <w:tcW w:w="5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60BB" w14:textId="77777777" w:rsidR="00535A0B" w:rsidRPr="00A951F2" w:rsidRDefault="00535A0B" w:rsidP="00B37481">
            <w:pPr>
              <w:jc w:val="both"/>
              <w:rPr>
                <w:rFonts w:ascii="Arial Narrow" w:hAnsi="Arial Narrow"/>
                <w:color w:val="000000"/>
              </w:rPr>
            </w:pPr>
            <w:r w:rsidRPr="00A951F2">
              <w:rPr>
                <w:rFonts w:ascii="Arial Narrow" w:hAnsi="Arial Narrow"/>
                <w:color w:val="000000"/>
              </w:rPr>
              <w:t xml:space="preserve">Vykonanie posúdenia zhody – periodickej inšpekcie a skúšania v zmysle platných právnych predpisov, t.j. výkon Technickej inšpekcie Slovenskej republiky pri počte nad 5 ks fliaš 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AB17" w14:textId="77777777" w:rsidR="00535A0B" w:rsidRPr="00A951F2" w:rsidRDefault="00535A0B" w:rsidP="00B3748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A951F2">
              <w:rPr>
                <w:rFonts w:ascii="Arial Narrow" w:hAnsi="Arial Narrow" w:cs="Arial"/>
                <w:color w:val="000000"/>
              </w:rPr>
              <w:t>5</w:t>
            </w:r>
          </w:p>
        </w:tc>
      </w:tr>
    </w:tbl>
    <w:p w14:paraId="0A8623AA" w14:textId="77777777" w:rsidR="00073D1E" w:rsidRDefault="00073D1E" w:rsidP="00073D1E">
      <w:pPr>
        <w:jc w:val="both"/>
        <w:rPr>
          <w:rFonts w:ascii="Arial Narrow" w:hAnsi="Arial Narrow"/>
          <w:bCs/>
          <w:color w:val="000000"/>
          <w:sz w:val="22"/>
          <w:szCs w:val="22"/>
          <w:u w:val="single"/>
        </w:rPr>
      </w:pPr>
    </w:p>
    <w:p w14:paraId="5712F23E" w14:textId="77777777" w:rsidR="00073D1E" w:rsidRDefault="00073D1E" w:rsidP="00073D1E">
      <w:pPr>
        <w:jc w:val="both"/>
        <w:rPr>
          <w:rFonts w:ascii="Arial Narrow" w:hAnsi="Arial Narrow"/>
          <w:bCs/>
          <w:color w:val="000000"/>
          <w:sz w:val="22"/>
          <w:szCs w:val="22"/>
          <w:u w:val="single"/>
        </w:rPr>
      </w:pPr>
      <w:r w:rsidRPr="000A129D">
        <w:rPr>
          <w:rFonts w:ascii="Arial Narrow" w:hAnsi="Arial Narrow" w:cs="Calibri"/>
          <w:color w:val="000000"/>
          <w:lang w:eastAsia="sk-SK"/>
        </w:rPr>
        <w:t>* Fľaše sú vo vlastníctve verejného obstarávateľa</w:t>
      </w:r>
    </w:p>
    <w:p w14:paraId="0CE42B4A" w14:textId="77777777" w:rsidR="00864CE9" w:rsidRDefault="00864CE9" w:rsidP="00C732A2">
      <w:pPr>
        <w:jc w:val="both"/>
        <w:rPr>
          <w:rFonts w:ascii="Arial Narrow" w:hAnsi="Arial Narrow"/>
          <w:bCs/>
          <w:color w:val="000000"/>
          <w:sz w:val="22"/>
          <w:szCs w:val="22"/>
          <w:u w:val="single"/>
        </w:rPr>
      </w:pPr>
    </w:p>
    <w:p w14:paraId="3EB72250" w14:textId="77777777" w:rsidR="00C838DA" w:rsidRDefault="00C838DA" w:rsidP="003725D1">
      <w:pPr>
        <w:spacing w:line="276" w:lineRule="auto"/>
        <w:jc w:val="both"/>
        <w:rPr>
          <w:rFonts w:ascii="Arial Narrow" w:hAnsi="Arial Narrow"/>
          <w:bCs/>
          <w:color w:val="000000"/>
          <w:sz w:val="22"/>
          <w:szCs w:val="22"/>
          <w:u w:val="single"/>
        </w:rPr>
      </w:pPr>
    </w:p>
    <w:p w14:paraId="12AC1BA0" w14:textId="77777777" w:rsidR="003725D1" w:rsidRPr="00AD36A4" w:rsidRDefault="003725D1" w:rsidP="003725D1">
      <w:pPr>
        <w:spacing w:line="276" w:lineRule="auto"/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  <w:r w:rsidRPr="00AD36A4">
        <w:rPr>
          <w:rFonts w:ascii="Arial Narrow" w:hAnsi="Arial Narrow" w:cs="Arial Narrow"/>
          <w:b/>
          <w:color w:val="000000"/>
          <w:sz w:val="22"/>
          <w:szCs w:val="22"/>
        </w:rPr>
        <w:t xml:space="preserve">Tabuľka č. 2 </w:t>
      </w:r>
    </w:p>
    <w:p w14:paraId="6FAC8451" w14:textId="49CC559F" w:rsidR="00AD17B7" w:rsidRDefault="003725D1" w:rsidP="00C732A2">
      <w:pPr>
        <w:spacing w:line="276" w:lineRule="auto"/>
        <w:jc w:val="both"/>
        <w:rPr>
          <w:rFonts w:ascii="Arial Narrow" w:hAnsi="Arial Narrow" w:cs="Arial Narrow"/>
          <w:color w:val="000000"/>
          <w:sz w:val="22"/>
          <w:szCs w:val="22"/>
          <w:u w:val="single"/>
        </w:rPr>
      </w:pPr>
      <w:r>
        <w:rPr>
          <w:rFonts w:ascii="Arial Narrow" w:hAnsi="Arial Narrow" w:cs="Arial Narrow"/>
          <w:color w:val="000000"/>
          <w:sz w:val="22"/>
          <w:szCs w:val="22"/>
          <w:u w:val="single"/>
        </w:rPr>
        <w:t>Miesta plnenia predmetu zákazky - o</w:t>
      </w:r>
      <w:r w:rsidRPr="00AD36A4">
        <w:rPr>
          <w:rFonts w:ascii="Arial Narrow" w:hAnsi="Arial Narrow" w:cs="Arial Narrow"/>
          <w:color w:val="000000"/>
          <w:sz w:val="22"/>
          <w:szCs w:val="22"/>
          <w:u w:val="single"/>
        </w:rPr>
        <w:t xml:space="preserve">bjekty Ministerstva vnútra Slovenskej republiky v rámci celej Slovenskej republiky </w:t>
      </w:r>
      <w:r>
        <w:rPr>
          <w:rFonts w:ascii="Arial Narrow" w:hAnsi="Arial Narrow" w:cs="Arial Narrow"/>
          <w:color w:val="000000"/>
          <w:sz w:val="22"/>
          <w:szCs w:val="22"/>
          <w:u w:val="single"/>
        </w:rPr>
        <w:t>s uvedením fakturačných miest</w:t>
      </w:r>
    </w:p>
    <w:p w14:paraId="3EFDA1C8" w14:textId="23345A83" w:rsidR="00E80EC5" w:rsidRDefault="00E80EC5" w:rsidP="00C732A2">
      <w:pPr>
        <w:spacing w:line="276" w:lineRule="auto"/>
        <w:jc w:val="both"/>
        <w:rPr>
          <w:rFonts w:ascii="Arial Narrow" w:hAnsi="Arial Narrow" w:cs="Arial Narrow"/>
          <w:color w:val="000000"/>
          <w:sz w:val="22"/>
          <w:szCs w:val="22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0"/>
        <w:gridCol w:w="4562"/>
      </w:tblGrid>
      <w:tr w:rsidR="00E80EC5" w:rsidRPr="0083085B" w14:paraId="49526B25" w14:textId="77777777" w:rsidTr="00120E67">
        <w:trPr>
          <w:trHeight w:val="288"/>
        </w:trPr>
        <w:tc>
          <w:tcPr>
            <w:tcW w:w="4957" w:type="dxa"/>
            <w:shd w:val="clear" w:color="auto" w:fill="BFBFBF" w:themeFill="background1" w:themeFillShade="BF"/>
            <w:noWrap/>
            <w:hideMark/>
          </w:tcPr>
          <w:p w14:paraId="4C337163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Názov odberného miesta</w:t>
            </w:r>
          </w:p>
        </w:tc>
        <w:tc>
          <w:tcPr>
            <w:tcW w:w="4671" w:type="dxa"/>
            <w:shd w:val="clear" w:color="auto" w:fill="BFBFBF" w:themeFill="background1" w:themeFillShade="BF"/>
            <w:noWrap/>
          </w:tcPr>
          <w:p w14:paraId="6C91C1F9" w14:textId="380EAAFD" w:rsidR="00E80EC5" w:rsidRPr="00E80EC5" w:rsidRDefault="003C487B" w:rsidP="00120E6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</w:t>
            </w:r>
            <w:r w:rsidR="00E80EC5" w:rsidRPr="00E80EC5">
              <w:rPr>
                <w:rFonts w:ascii="Arial Narrow" w:hAnsi="Arial Narrow" w:cs="Arial"/>
                <w:color w:val="000000"/>
              </w:rPr>
              <w:t>akturačná adresa</w:t>
            </w:r>
          </w:p>
          <w:p w14:paraId="2ECB5396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</w:p>
        </w:tc>
      </w:tr>
      <w:tr w:rsidR="00E80EC5" w:rsidRPr="0083085B" w14:paraId="0FCF608A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79E5597B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OR PZ Žiar nad Hronom, </w:t>
            </w:r>
            <w:proofErr w:type="spellStart"/>
            <w:r w:rsidRPr="00E80EC5">
              <w:rPr>
                <w:rFonts w:ascii="Arial Narrow" w:hAnsi="Arial Narrow"/>
              </w:rPr>
              <w:t>Chrásteka</w:t>
            </w:r>
            <w:proofErr w:type="spellEnd"/>
            <w:r w:rsidRPr="00E80EC5">
              <w:rPr>
                <w:rFonts w:ascii="Arial Narrow" w:hAnsi="Arial Narrow"/>
              </w:rPr>
              <w:t xml:space="preserve"> č.123, 965 01 Žiar nad Hronom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EA6CB3A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 Centrum podpory Banská Bystrica ul.9.Mája č.1, 974 86 B. Bystrica</w:t>
            </w:r>
          </w:p>
        </w:tc>
      </w:tr>
      <w:tr w:rsidR="00E80EC5" w:rsidRPr="0083085B" w14:paraId="404FBC47" w14:textId="77777777" w:rsidTr="009C4112">
        <w:trPr>
          <w:trHeight w:val="288"/>
        </w:trPr>
        <w:tc>
          <w:tcPr>
            <w:tcW w:w="4957" w:type="dxa"/>
            <w:noWrap/>
            <w:hideMark/>
          </w:tcPr>
          <w:p w14:paraId="21B75A56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Záchranná brigáda HaZZ Žilina, </w:t>
            </w:r>
            <w:proofErr w:type="spellStart"/>
            <w:r w:rsidRPr="00E80EC5">
              <w:rPr>
                <w:rFonts w:ascii="Arial Narrow" w:hAnsi="Arial Narrow"/>
              </w:rPr>
              <w:t>Bánovecká</w:t>
            </w:r>
            <w:proofErr w:type="spellEnd"/>
            <w:r w:rsidRPr="00E80EC5">
              <w:rPr>
                <w:rFonts w:ascii="Arial Narrow" w:hAnsi="Arial Narrow"/>
              </w:rPr>
              <w:t xml:space="preserve"> 81111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21164AB" w14:textId="3082212C" w:rsidR="00E80EC5" w:rsidRPr="00E80EC5" w:rsidRDefault="00E80EC5" w:rsidP="0084374E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 Centru</w:t>
            </w:r>
            <w:r w:rsidR="0084374E">
              <w:rPr>
                <w:rFonts w:ascii="Arial Narrow" w:hAnsi="Arial Narrow" w:cs="Arial"/>
              </w:rPr>
              <w:t xml:space="preserve">m podpory </w:t>
            </w:r>
            <w:proofErr w:type="spellStart"/>
            <w:r w:rsidR="0084374E">
              <w:rPr>
                <w:rFonts w:ascii="Arial Narrow" w:hAnsi="Arial Narrow" w:cs="Arial"/>
              </w:rPr>
              <w:t>Žilina,Kuzmányho</w:t>
            </w:r>
            <w:proofErr w:type="spellEnd"/>
            <w:r w:rsidR="0084374E">
              <w:rPr>
                <w:rFonts w:ascii="Arial Narrow" w:hAnsi="Arial Narrow" w:cs="Arial"/>
              </w:rPr>
              <w:t xml:space="preserve"> 26, 012 2</w:t>
            </w:r>
            <w:r w:rsidRPr="00E80EC5">
              <w:rPr>
                <w:rFonts w:ascii="Arial Narrow" w:hAnsi="Arial Narrow" w:cs="Arial"/>
              </w:rPr>
              <w:t>3 Žilina</w:t>
            </w:r>
          </w:p>
        </w:tc>
      </w:tr>
      <w:tr w:rsidR="00E80EC5" w:rsidRPr="0083085B" w14:paraId="300C818E" w14:textId="77777777" w:rsidTr="009C4112">
        <w:trPr>
          <w:trHeight w:val="288"/>
        </w:trPr>
        <w:tc>
          <w:tcPr>
            <w:tcW w:w="4957" w:type="dxa"/>
            <w:noWrap/>
            <w:hideMark/>
          </w:tcPr>
          <w:p w14:paraId="4DF6C68F" w14:textId="77777777" w:rsidR="00E80EC5" w:rsidRPr="00B37481" w:rsidRDefault="00E80EC5" w:rsidP="00120E67">
            <w:pPr>
              <w:rPr>
                <w:rFonts w:ascii="Arial Narrow" w:hAnsi="Arial Narrow"/>
              </w:rPr>
            </w:pPr>
            <w:r w:rsidRPr="00B37481">
              <w:rPr>
                <w:rFonts w:ascii="Arial Narrow" w:hAnsi="Arial Narrow"/>
              </w:rPr>
              <w:t xml:space="preserve">Záchranná brigáda HaZZ v Humennom, Mierová 3, 066 01 Humenné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78CA" w:themeFill="background2" w:themeFillShade="80"/>
            <w:noWrap/>
            <w:vAlign w:val="bottom"/>
          </w:tcPr>
          <w:p w14:paraId="0F2C42D4" w14:textId="3E5211EE" w:rsidR="00E80EC5" w:rsidRPr="00745877" w:rsidRDefault="00745877" w:rsidP="00120E67">
            <w:pPr>
              <w:rPr>
                <w:rFonts w:ascii="Arial Narrow" w:hAnsi="Arial Narrow"/>
              </w:rPr>
            </w:pPr>
            <w:r w:rsidRPr="00745877">
              <w:rPr>
                <w:rFonts w:ascii="Arial Narrow" w:hAnsi="Arial Narrow" w:cs="Arial"/>
              </w:rPr>
              <w:t>MV SR, Centrum podpory Prešov, Štúrova 7, 08001 Prešov</w:t>
            </w:r>
          </w:p>
        </w:tc>
      </w:tr>
      <w:tr w:rsidR="00E80EC5" w:rsidRPr="0083085B" w14:paraId="5CA2E0F7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6AD2E373" w14:textId="77777777" w:rsidR="00E80EC5" w:rsidRPr="00B37481" w:rsidRDefault="00E80EC5" w:rsidP="00120E67">
            <w:pPr>
              <w:rPr>
                <w:rFonts w:ascii="Arial Narrow" w:hAnsi="Arial Narrow"/>
              </w:rPr>
            </w:pPr>
            <w:r w:rsidRPr="00B37481">
              <w:rPr>
                <w:rFonts w:ascii="Arial Narrow" w:hAnsi="Arial Narrow"/>
              </w:rPr>
              <w:t xml:space="preserve">Kriminalistický a expertízny ústav PZ, Príboj 560, 976 13 Slovenská Ľupča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376C9BD4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Odbor hospodárskeho zabezpečenia, Košická 47, 812 72 Bratislava</w:t>
            </w:r>
          </w:p>
        </w:tc>
      </w:tr>
      <w:tr w:rsidR="00E80EC5" w:rsidRPr="0083085B" w14:paraId="076A1615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6F9D5279" w14:textId="77777777" w:rsidR="00E80EC5" w:rsidRPr="00B37481" w:rsidRDefault="00E80EC5" w:rsidP="00120E67">
            <w:pPr>
              <w:rPr>
                <w:rFonts w:ascii="Arial Narrow" w:hAnsi="Arial Narrow"/>
              </w:rPr>
            </w:pPr>
            <w:r w:rsidRPr="00B37481">
              <w:rPr>
                <w:rFonts w:ascii="Arial Narrow" w:hAnsi="Arial Narrow"/>
              </w:rPr>
              <w:t xml:space="preserve">OR HaZZ Pezinok, Hasičská 4, 902 01 Pezinok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171D7A2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Bratislava, Špitálska 14, 812 28  Bratislava</w:t>
            </w:r>
          </w:p>
        </w:tc>
      </w:tr>
      <w:tr w:rsidR="00E80EC5" w:rsidRPr="0083085B" w14:paraId="02D9A46C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0BDDC7E6" w14:textId="5BC287D9" w:rsidR="00E80EC5" w:rsidRPr="00B37481" w:rsidRDefault="00E80EC5" w:rsidP="00120E67">
            <w:pPr>
              <w:rPr>
                <w:rFonts w:ascii="Arial Narrow" w:hAnsi="Arial Narrow"/>
              </w:rPr>
            </w:pPr>
            <w:r w:rsidRPr="00B37481">
              <w:rPr>
                <w:rFonts w:ascii="Arial Narrow" w:hAnsi="Arial Narrow"/>
              </w:rPr>
              <w:t>KR PZ Košice</w:t>
            </w:r>
            <w:r w:rsidR="00AF497C" w:rsidRPr="00B37481">
              <w:rPr>
                <w:rFonts w:ascii="Arial Narrow" w:hAnsi="Arial Narrow"/>
              </w:rPr>
              <w:t>, Kuzmányho 8, 041 02 Košice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564A7E3C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 Centrum podpory Košice, Kuzmányho 8, 041 02 Košice</w:t>
            </w:r>
          </w:p>
        </w:tc>
      </w:tr>
      <w:tr w:rsidR="00E80EC5" w:rsidRPr="0083085B" w14:paraId="2C44E431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72856C24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OR HaZZ v Považskej  Bystrici, Stred 46/6, Považská Bystrica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392A808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 Centrum podpory Trenčín, Jilemnického 1, 911 42 Trenčín</w:t>
            </w:r>
          </w:p>
        </w:tc>
      </w:tr>
      <w:tr w:rsidR="00E80EC5" w:rsidRPr="0083085B" w14:paraId="5FFDD7F0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69F308DC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OR HaZZ v Prievidzi, </w:t>
            </w:r>
            <w:proofErr w:type="spellStart"/>
            <w:r w:rsidRPr="00E80EC5">
              <w:rPr>
                <w:rFonts w:ascii="Arial Narrow" w:hAnsi="Arial Narrow"/>
              </w:rPr>
              <w:t>Vápenická</w:t>
            </w:r>
            <w:proofErr w:type="spellEnd"/>
            <w:r w:rsidRPr="00E80EC5">
              <w:rPr>
                <w:rFonts w:ascii="Arial Narrow" w:hAnsi="Arial Narrow"/>
              </w:rPr>
              <w:t xml:space="preserve"> 4, Prievidz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BA7D0B1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 Centrum podpory Trenčín, Jilemnického 1, 911 42 Trenčín</w:t>
            </w:r>
          </w:p>
        </w:tc>
      </w:tr>
      <w:tr w:rsidR="00E80EC5" w:rsidRPr="0083085B" w14:paraId="0E21DAD0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2851F086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OR HaZZ v Partizánskom, Nitrianska cesta 1483/80, Partizánske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A851274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 Centrum podpory Trenčín, Jilemnického 1, 911 42 Trenčín</w:t>
            </w:r>
          </w:p>
        </w:tc>
      </w:tr>
      <w:tr w:rsidR="00E80EC5" w:rsidRPr="0083085B" w14:paraId="064249E0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43D41BE7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OR HaZZ v Bánovciach nad Bebravou, Na Vŕštek 1047/3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3B3F4B8E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 Centrum podpory Trenčín, Jilemnického 1, 911 42 Trenčín</w:t>
            </w:r>
          </w:p>
        </w:tc>
      </w:tr>
      <w:tr w:rsidR="00E80EC5" w:rsidRPr="0083085B" w14:paraId="05EAF8B3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3818CE33" w14:textId="6DF96C64" w:rsidR="00E80EC5" w:rsidRPr="00E80EC5" w:rsidRDefault="00E53831" w:rsidP="00120E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R HaZZ v Novom Meste ad Váhom,</w:t>
            </w:r>
            <w:r w:rsidR="00E80EC5" w:rsidRPr="00E80EC5">
              <w:rPr>
                <w:rFonts w:ascii="Arial Narrow" w:hAnsi="Arial Narrow"/>
              </w:rPr>
              <w:t xml:space="preserve"> Odborárska 12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AAB3A5E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 Centrum podpory Trenčín, Jilemnického 1, 911 42 Trenčín</w:t>
            </w:r>
          </w:p>
        </w:tc>
      </w:tr>
      <w:tr w:rsidR="00E80EC5" w:rsidRPr="0083085B" w14:paraId="73E21465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2253A89F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Jednotka podpory Považská Bystrica (Obvodný úrad )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E789B13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 Centrum podpory Trenčín, Jilemnického 1, 911 42 Trenčín</w:t>
            </w:r>
          </w:p>
        </w:tc>
      </w:tr>
      <w:tr w:rsidR="00E80EC5" w:rsidRPr="0083085B" w14:paraId="37CA96AC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4335677E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Záchranná brigáda HaZZ v Malackách,  </w:t>
            </w:r>
            <w:proofErr w:type="spellStart"/>
            <w:r w:rsidRPr="00E80EC5">
              <w:rPr>
                <w:rFonts w:ascii="Arial Narrow" w:hAnsi="Arial Narrow"/>
              </w:rPr>
              <w:t>Továrenska</w:t>
            </w:r>
            <w:proofErr w:type="spellEnd"/>
            <w:r w:rsidRPr="00E80EC5">
              <w:rPr>
                <w:rFonts w:ascii="Arial Narrow" w:hAnsi="Arial Narrow"/>
              </w:rPr>
              <w:t xml:space="preserve"> 1,902 01  Malacky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2D02FE7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Bratislava, Špitálska 14, 812 28  Bratislava</w:t>
            </w:r>
          </w:p>
        </w:tc>
      </w:tr>
      <w:tr w:rsidR="00E80EC5" w:rsidRPr="0083085B" w14:paraId="08622590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720311BC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OR HaZZ Prešov, Požiarnická 1, 080 01 Prešov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7ACC3D8C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, Centrum podpory Prešov, Štúrova 7, 08001 Prešov</w:t>
            </w:r>
          </w:p>
        </w:tc>
      </w:tr>
      <w:tr w:rsidR="00E80EC5" w:rsidRPr="0083085B" w14:paraId="55B11DDC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3847C8F9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OR HaZZ Bardejov, Štefánikova 685/1, 085 01 Bardejov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34F5D31F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, Centrum podpory Prešov, Štúrova 7, 08001 Prešov</w:t>
            </w:r>
          </w:p>
        </w:tc>
      </w:tr>
      <w:tr w:rsidR="00E80EC5" w:rsidRPr="0083085B" w14:paraId="1D0AD3CE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06D35359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MV SR CP Prešov, Štúrova 7 080 01 Prešov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74312950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, Centrum podpory Prešov, Štúrova 7, 08001 Prešov</w:t>
            </w:r>
          </w:p>
        </w:tc>
      </w:tr>
      <w:tr w:rsidR="00E80EC5" w:rsidRPr="0083085B" w14:paraId="76392393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436C557C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OR HaZZ Kežmarok, Huncovská 38, 060 01 Kežmarok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2E18531C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, Centrum podpory Prešov, Štúrova 7, 08001 Prešov</w:t>
            </w:r>
          </w:p>
        </w:tc>
      </w:tr>
      <w:tr w:rsidR="00E80EC5" w:rsidRPr="0083085B" w14:paraId="5D3608E3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0916A668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OR HaZZ Levoča, Novoveská cesta č. 34, 054 01 Levoč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44FA9BC1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, Centrum podpory Prešov, Štúrova 7, 08001 Prešov</w:t>
            </w:r>
          </w:p>
        </w:tc>
      </w:tr>
      <w:tr w:rsidR="00E80EC5" w:rsidRPr="0083085B" w14:paraId="0AB7D3B9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7CFFDB21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OR HaZZ Stará Ľubovňa, Mýtna č. 4, 064 01 Stará Ľubovňa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7E868C0D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, Centrum podpory Prešov, Štúrova 7, 08001 Prešov</w:t>
            </w:r>
          </w:p>
        </w:tc>
      </w:tr>
      <w:tr w:rsidR="00E80EC5" w:rsidRPr="0083085B" w14:paraId="101EE51A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49422391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OR HaZZ Svidník čat. </w:t>
            </w:r>
            <w:proofErr w:type="spellStart"/>
            <w:r w:rsidRPr="00E80EC5">
              <w:rPr>
                <w:rFonts w:ascii="Arial Narrow" w:hAnsi="Arial Narrow"/>
              </w:rPr>
              <w:t>Nebijaka</w:t>
            </w:r>
            <w:proofErr w:type="spellEnd"/>
            <w:r w:rsidRPr="00E80EC5">
              <w:rPr>
                <w:rFonts w:ascii="Arial Narrow" w:hAnsi="Arial Narrow"/>
              </w:rPr>
              <w:t xml:space="preserve"> č. 1, 089 01 Svidník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095B56D5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, Centrum podpory Prešov, Štúrova 7, 08001 Prešov</w:t>
            </w:r>
          </w:p>
        </w:tc>
      </w:tr>
      <w:tr w:rsidR="00E80EC5" w:rsidRPr="0083085B" w14:paraId="7A9E1A2E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0C47C102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OR HaZZ Vranov nad Topľou, A. Dubčeka č. 881, 093 01 Vranov nad Topľou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37C423CC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, Centrum podpory Prešov, Štúrova 7, 08001 Prešov</w:t>
            </w:r>
          </w:p>
        </w:tc>
      </w:tr>
      <w:tr w:rsidR="00E80EC5" w:rsidRPr="0083085B" w14:paraId="76FCFA7D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1E5F4515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KR HaZZ Prešov, Požiarnická 1, 080 01 Prešov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47E9FF89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, Centrum podpory Prešov, Štúrova 7, 08001 Prešov</w:t>
            </w:r>
          </w:p>
        </w:tc>
      </w:tr>
      <w:tr w:rsidR="00E80EC5" w:rsidRPr="0083085B" w14:paraId="3410C725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622297CD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Technická ošetrovňa vozidiel , Pohraničná 8, 945 01 Komárno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64268031" w14:textId="25C28321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</w:t>
            </w:r>
            <w:r w:rsidR="003C487B">
              <w:rPr>
                <w:rFonts w:ascii="Arial Narrow" w:hAnsi="Arial Narrow" w:cs="Arial"/>
                <w:color w:val="000000"/>
              </w:rPr>
              <w:t xml:space="preserve"> </w:t>
            </w:r>
            <w:r w:rsidRPr="00E80EC5">
              <w:rPr>
                <w:rFonts w:ascii="Arial Narrow" w:hAnsi="Arial Narrow" w:cs="Arial"/>
                <w:color w:val="000000"/>
              </w:rPr>
              <w:t>Centrum podpory  Nitra, Piesková 32, 949 01 Nitra</w:t>
            </w:r>
          </w:p>
        </w:tc>
      </w:tr>
      <w:tr w:rsidR="00E80EC5" w:rsidRPr="0083085B" w14:paraId="3202BE00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02B4AD23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Jednotka podpory  Malacky, Továrenská 1, 902 01 Malacky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862D142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Bratislava, Špitálska 14, 812 28  Bratislava</w:t>
            </w:r>
          </w:p>
        </w:tc>
      </w:tr>
      <w:tr w:rsidR="00E80EC5" w:rsidRPr="0083085B" w14:paraId="06B20A07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2E3FDB7F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Technická ošetrovňa vozidiel , </w:t>
            </w:r>
            <w:proofErr w:type="spellStart"/>
            <w:r w:rsidRPr="00E80EC5">
              <w:rPr>
                <w:rFonts w:ascii="Arial Narrow" w:hAnsi="Arial Narrow"/>
              </w:rPr>
              <w:t>Kalvárska</w:t>
            </w:r>
            <w:proofErr w:type="spellEnd"/>
            <w:r w:rsidRPr="00E80EC5">
              <w:rPr>
                <w:rFonts w:ascii="Arial Narrow" w:hAnsi="Arial Narrow"/>
              </w:rPr>
              <w:t xml:space="preserve"> 2, 949 01 Nitra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62D45447" w14:textId="322D4CF3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</w:t>
            </w:r>
            <w:r w:rsidR="003C487B">
              <w:rPr>
                <w:rFonts w:ascii="Arial Narrow" w:hAnsi="Arial Narrow" w:cs="Arial"/>
                <w:color w:val="000000"/>
              </w:rPr>
              <w:t xml:space="preserve"> </w:t>
            </w:r>
            <w:r w:rsidRPr="00E80EC5">
              <w:rPr>
                <w:rFonts w:ascii="Arial Narrow" w:hAnsi="Arial Narrow" w:cs="Arial"/>
                <w:color w:val="000000"/>
              </w:rPr>
              <w:t>Centrum podpory  Nitra, Piesková 32, 949 01 Nitra</w:t>
            </w:r>
          </w:p>
        </w:tc>
      </w:tr>
      <w:tr w:rsidR="00E80EC5" w:rsidRPr="0083085B" w14:paraId="6AD6EA8C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77376709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OR HaZZ Spišská Nová Ves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2378C2D3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 Centrum podpory Košice, Kuzmányho 8, 041 02 Košice</w:t>
            </w:r>
          </w:p>
        </w:tc>
      </w:tr>
      <w:tr w:rsidR="00E80EC5" w:rsidRPr="0083085B" w14:paraId="42133291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51F0EB27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Technická ošetrovňa vozidiel  </w:t>
            </w:r>
            <w:proofErr w:type="spellStart"/>
            <w:r w:rsidRPr="00E80EC5">
              <w:rPr>
                <w:rFonts w:ascii="Arial Narrow" w:hAnsi="Arial Narrow"/>
              </w:rPr>
              <w:t>Topol'čany</w:t>
            </w:r>
            <w:proofErr w:type="spellEnd"/>
            <w:r w:rsidRPr="00E80EC5">
              <w:rPr>
                <w:rFonts w:ascii="Arial Narrow" w:hAnsi="Arial Narrow"/>
              </w:rPr>
              <w:t xml:space="preserve">, Námestie Ľudovíta Štúra 1738/1, 955 01 </w:t>
            </w:r>
            <w:proofErr w:type="spellStart"/>
            <w:r w:rsidRPr="00E80EC5">
              <w:rPr>
                <w:rFonts w:ascii="Arial Narrow" w:hAnsi="Arial Narrow"/>
              </w:rPr>
              <w:t>Topol'čany</w:t>
            </w:r>
            <w:proofErr w:type="spellEnd"/>
            <w:r w:rsidRPr="00E80EC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227A1F65" w14:textId="0EEDD674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</w:t>
            </w:r>
            <w:r w:rsidR="003C487B">
              <w:rPr>
                <w:rFonts w:ascii="Arial Narrow" w:hAnsi="Arial Narrow" w:cs="Arial"/>
                <w:color w:val="000000"/>
              </w:rPr>
              <w:t xml:space="preserve"> </w:t>
            </w:r>
            <w:r w:rsidRPr="00E80EC5">
              <w:rPr>
                <w:rFonts w:ascii="Arial Narrow" w:hAnsi="Arial Narrow" w:cs="Arial"/>
                <w:color w:val="000000"/>
              </w:rPr>
              <w:t>Centrum podpory  Nitra, Piesková 32, 949 01 Nitra</w:t>
            </w:r>
          </w:p>
        </w:tc>
      </w:tr>
      <w:tr w:rsidR="00E80EC5" w:rsidRPr="0083085B" w14:paraId="2CB5862E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7587CC73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CBTČ </w:t>
            </w:r>
            <w:proofErr w:type="spellStart"/>
            <w:r w:rsidRPr="00E80EC5">
              <w:rPr>
                <w:rFonts w:ascii="Arial Narrow" w:hAnsi="Arial Narrow"/>
              </w:rPr>
              <w:t>Topolčianky</w:t>
            </w:r>
            <w:proofErr w:type="spellEnd"/>
            <w:r w:rsidRPr="00E80EC5">
              <w:rPr>
                <w:rFonts w:ascii="Arial Narrow" w:hAnsi="Arial Narrow"/>
              </w:rPr>
              <w:t xml:space="preserve">, Hlavná 285, 951 93 </w:t>
            </w:r>
            <w:proofErr w:type="spellStart"/>
            <w:r w:rsidRPr="00E80EC5">
              <w:rPr>
                <w:rFonts w:ascii="Arial Narrow" w:hAnsi="Arial Narrow"/>
              </w:rPr>
              <w:t>Topolčianky</w:t>
            </w:r>
            <w:proofErr w:type="spellEnd"/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75BB4791" w14:textId="5548E141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</w:t>
            </w:r>
            <w:r w:rsidR="003C487B">
              <w:rPr>
                <w:rFonts w:ascii="Arial Narrow" w:hAnsi="Arial Narrow" w:cs="Arial"/>
                <w:color w:val="000000"/>
              </w:rPr>
              <w:t xml:space="preserve"> </w:t>
            </w:r>
            <w:r w:rsidRPr="00E80EC5">
              <w:rPr>
                <w:rFonts w:ascii="Arial Narrow" w:hAnsi="Arial Narrow" w:cs="Arial"/>
                <w:color w:val="000000"/>
              </w:rPr>
              <w:t>Centrum podpory  Nitra, Piesková 32, 949 01 Nitra</w:t>
            </w:r>
          </w:p>
        </w:tc>
      </w:tr>
      <w:tr w:rsidR="00E80EC5" w:rsidRPr="0083085B" w14:paraId="663B4BB2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4AE959F8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KR HaZZ Trnava, Vajanského 22,91777 Trnava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752D4EF7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 Centrum podpory Trnava, Kollárova č.31, 917 02  Trnava</w:t>
            </w:r>
          </w:p>
        </w:tc>
      </w:tr>
      <w:tr w:rsidR="00E80EC5" w:rsidRPr="0083085B" w14:paraId="033898A3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0BD3D025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KR HaZZ Nitra, </w:t>
            </w:r>
            <w:proofErr w:type="spellStart"/>
            <w:r w:rsidRPr="00E80EC5">
              <w:rPr>
                <w:rFonts w:ascii="Arial Narrow" w:hAnsi="Arial Narrow"/>
              </w:rPr>
              <w:t>Dolnočermánska</w:t>
            </w:r>
            <w:proofErr w:type="spellEnd"/>
            <w:r w:rsidRPr="00E80EC5">
              <w:rPr>
                <w:rFonts w:ascii="Arial Narrow" w:hAnsi="Arial Narrow"/>
              </w:rPr>
              <w:t xml:space="preserve"> č. 64, 949 11 Nitra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57E4E52B" w14:textId="67F64E88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</w:t>
            </w:r>
            <w:r w:rsidR="003C487B">
              <w:rPr>
                <w:rFonts w:ascii="Arial Narrow" w:hAnsi="Arial Narrow" w:cs="Arial"/>
                <w:color w:val="000000"/>
              </w:rPr>
              <w:t xml:space="preserve"> </w:t>
            </w:r>
            <w:r w:rsidRPr="00E80EC5">
              <w:rPr>
                <w:rFonts w:ascii="Arial Narrow" w:hAnsi="Arial Narrow" w:cs="Arial"/>
                <w:color w:val="000000"/>
              </w:rPr>
              <w:t>Centrum podpory  Nitra, Piesková 32, 949 01 Nitra</w:t>
            </w:r>
          </w:p>
        </w:tc>
      </w:tr>
      <w:tr w:rsidR="00E80EC5" w:rsidRPr="0083085B" w14:paraId="7CDBBD25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2D445BEA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SKR MV SR KCHL CO Slovenská Ľupča, Príboj 559, Slovenská Ľupča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286EA6A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 Centrum podpory Banská Bystrica ul.9.Mája č.1, 974 86 B. Bystrica</w:t>
            </w:r>
          </w:p>
        </w:tc>
      </w:tr>
      <w:tr w:rsidR="00E80EC5" w:rsidRPr="0083085B" w14:paraId="4DC937D6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14F43013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Hasičská stanica 3, Hálkova 3 Bratislav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76E517A6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Bratislava, Špitálska 14, 812 28  Bratislava</w:t>
            </w:r>
          </w:p>
        </w:tc>
      </w:tr>
      <w:tr w:rsidR="00E80EC5" w:rsidRPr="0083085B" w14:paraId="70B06EFB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3B6FE263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KR HaZZ Trenčín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E4CBB0B" w14:textId="16A038BD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 w:rsidR="004252F4"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 Trenčín, Jilemnického 1, 911 42 Trenčín</w:t>
            </w:r>
          </w:p>
        </w:tc>
      </w:tr>
      <w:tr w:rsidR="00E80EC5" w:rsidRPr="0083085B" w14:paraId="4931362F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3B9E9928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Požiarnotechnický a expertízny ústav, Rožňavská 11, 831 04  Bratislav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E6664AE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Bratislava, Špitálska 14, 812 28  Bratislava</w:t>
            </w:r>
          </w:p>
        </w:tc>
      </w:tr>
      <w:tr w:rsidR="00E80EC5" w:rsidRPr="0083085B" w14:paraId="1A733B75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7FF89425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KR PZ v Trenčíne, Jilemnického 1, 911 42 Trenčín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E583EEE" w14:textId="1BAD5D2A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 w:rsidR="004252F4"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 Trenčín, Jilemnického 1, 911 42 Trenčín</w:t>
            </w:r>
          </w:p>
        </w:tc>
      </w:tr>
      <w:tr w:rsidR="00E80EC5" w:rsidRPr="0083085B" w14:paraId="35C38603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51BCA8E2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OR HaZZ v Trenčíne, Jesenského 36, 911 01 Trenčín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DA7B47A" w14:textId="64DBD811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 w:rsidR="004252F4"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 Trenčín, Jilemnického 1, 911 42 Trenčín</w:t>
            </w:r>
          </w:p>
        </w:tc>
      </w:tr>
      <w:tr w:rsidR="00E80EC5" w:rsidRPr="0083085B" w14:paraId="1D0141FF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28F8E4D4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MV SR Centrum podpory, Bánovská cesta 8111, 010 01 Žilina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F6F5448" w14:textId="60FCECC6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 w:rsidR="004252F4"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, Bánovská cesta 8111, 010 01 Žilina </w:t>
            </w:r>
          </w:p>
        </w:tc>
      </w:tr>
      <w:tr w:rsidR="00E80EC5" w:rsidRPr="0083085B" w14:paraId="0E9CC5BA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544DA695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KR PZ Banská Bystrica, Hurbanova 13, 97401 Banská Bystrica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1FC7EE4" w14:textId="621457A5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</w:t>
            </w:r>
            <w:r w:rsidR="004252F4">
              <w:rPr>
                <w:rFonts w:ascii="Arial Narrow" w:hAnsi="Arial Narrow" w:cs="Arial"/>
                <w:color w:val="000000"/>
              </w:rPr>
              <w:t>,</w:t>
            </w:r>
            <w:r w:rsidRPr="00E80EC5">
              <w:rPr>
                <w:rFonts w:ascii="Arial Narrow" w:hAnsi="Arial Narrow" w:cs="Arial"/>
                <w:color w:val="000000"/>
              </w:rPr>
              <w:t xml:space="preserve"> Centrum podpory Banská Bystrica ul.9.Mája č.1, 974 86 B. Bystrica</w:t>
            </w:r>
          </w:p>
        </w:tc>
      </w:tr>
      <w:tr w:rsidR="00E80EC5" w:rsidRPr="0083085B" w14:paraId="52D71B8E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2F5A1C54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Kriminalistický a expertízny ústav PZ, Sklabinská , 81272 Bratislava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2EFD9F5A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Odbor hospodárskeho zabezpečenia, Košická 47, 812 72 Bratislava</w:t>
            </w:r>
          </w:p>
        </w:tc>
      </w:tr>
      <w:tr w:rsidR="00E80EC5" w:rsidRPr="0083085B" w14:paraId="514B38C0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21490AF4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proofErr w:type="spellStart"/>
            <w:r w:rsidRPr="00E80EC5">
              <w:rPr>
                <w:rFonts w:ascii="Arial Narrow" w:hAnsi="Arial Narrow"/>
              </w:rPr>
              <w:t>HaZO</w:t>
            </w:r>
            <w:proofErr w:type="spellEnd"/>
            <w:r w:rsidRPr="00E80EC5">
              <w:rPr>
                <w:rFonts w:ascii="Arial Narrow" w:hAnsi="Arial Narrow"/>
              </w:rPr>
              <w:t xml:space="preserve"> Bratislava, Radlinského 6, 811 07 Bratislava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A35E97E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Bratislava, Špitálska 14, 812 28  Bratislava</w:t>
            </w:r>
          </w:p>
        </w:tc>
      </w:tr>
      <w:tr w:rsidR="00E80EC5" w:rsidRPr="0083085B" w14:paraId="72F11ACB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4DCCFD82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Kriminalistický a expertízny ústav PZ, Kuzmányho 8, 041 02 Košice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4C26434F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Odbor hospodárskeho zabezpečenia, Košická 47, 812 72 Bratislava</w:t>
            </w:r>
          </w:p>
        </w:tc>
      </w:tr>
      <w:tr w:rsidR="00E80EC5" w:rsidRPr="0083085B" w14:paraId="61239547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269DC992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OR HaZZ Malacky, Legionárska 882, 901 01 Malacky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E4AA834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Bratislava, Špitálska 14, 812 28  Bratislava</w:t>
            </w:r>
          </w:p>
        </w:tc>
      </w:tr>
      <w:tr w:rsidR="00E80EC5" w:rsidRPr="0083085B" w14:paraId="34A4A3CA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2D229C16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OR PZ Lučenec, Kvetná ulica, 98401 Lučenec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3CAC2EC" w14:textId="41734E7A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</w:t>
            </w:r>
            <w:r w:rsidR="004252F4">
              <w:rPr>
                <w:rFonts w:ascii="Arial Narrow" w:hAnsi="Arial Narrow" w:cs="Arial"/>
                <w:color w:val="000000"/>
              </w:rPr>
              <w:t>,</w:t>
            </w:r>
            <w:r w:rsidRPr="00E80EC5">
              <w:rPr>
                <w:rFonts w:ascii="Arial Narrow" w:hAnsi="Arial Narrow" w:cs="Arial"/>
                <w:color w:val="000000"/>
              </w:rPr>
              <w:t xml:space="preserve"> Centrum podpory Banská Bystrica ul.9.Mája č.1, 974 86 B. Bystrica</w:t>
            </w:r>
          </w:p>
        </w:tc>
      </w:tr>
      <w:tr w:rsidR="00E80EC5" w:rsidRPr="0083085B" w14:paraId="696EE629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2B2C3DDF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Letecký útvar MV SR, Letisko M.R. Štefánika, 82303 Bratislava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5B4E6469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Odbor hospodárskeho zabezpečenia, Košická 47, 812 72 Bratislava</w:t>
            </w:r>
          </w:p>
        </w:tc>
      </w:tr>
      <w:tr w:rsidR="00E80EC5" w:rsidRPr="0083085B" w14:paraId="0EA4B32F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5E80A0D0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lastRenderedPageBreak/>
              <w:t>OR HaZZ v Skalici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07A63750" w14:textId="7F96699F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 w:rsidR="004252F4"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 Trnava, Kollárova č.31, 917 02  Trnava</w:t>
            </w:r>
          </w:p>
        </w:tc>
      </w:tr>
      <w:tr w:rsidR="00E80EC5" w:rsidRPr="0083085B" w14:paraId="708E59FA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2C7A0A49" w14:textId="77777777" w:rsidR="003C487B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Záchranná brigáda HaZZ v Malackách, Továrenská č. 1, </w:t>
            </w:r>
          </w:p>
          <w:p w14:paraId="5F7AD19D" w14:textId="3CAF4F1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901 01 Malacky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05C84F14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Bratislava, Špitálska 14, 812 28  Bratislava</w:t>
            </w:r>
          </w:p>
        </w:tc>
      </w:tr>
      <w:tr w:rsidR="00E80EC5" w:rsidRPr="0083085B" w14:paraId="0641585A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201EB000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ÚPZC Medveďov, s. Č. 244, 930 07 Medveďov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5452C44B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Trnava, Kollárova č.31, 917 02  Trnava</w:t>
            </w:r>
          </w:p>
        </w:tc>
      </w:tr>
      <w:tr w:rsidR="00E80EC5" w:rsidRPr="0083085B" w14:paraId="2B0256EC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13E725C7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Areál garáží a skladov KR PZ Bratislava, Prototypová dielňa, Račianska 147,81272 Bratislava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25A0F5CC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Odbor hospodárskeho zabezpečenia, Košická 47, 812 72 Bratislava</w:t>
            </w:r>
          </w:p>
        </w:tc>
      </w:tr>
      <w:tr w:rsidR="00E80EC5" w:rsidRPr="0083085B" w14:paraId="78FC18BB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13CD5DF9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Oddelenie autodopravy CP BA, Račianska 147, 81272 Bratislava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489AE2D0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Bratislava, Špitálska 14, 812 28  Bratislava</w:t>
            </w:r>
          </w:p>
        </w:tc>
      </w:tr>
      <w:tr w:rsidR="00E80EC5" w:rsidRPr="0083085B" w14:paraId="3C024E83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7A4DAF99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KCHL CO v Nitre, Plynárenská 25, 949 01 Nitr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11566F8E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Nitra, Piesková 32, 949 01 Nitra</w:t>
            </w:r>
          </w:p>
        </w:tc>
      </w:tr>
      <w:tr w:rsidR="00E80EC5" w:rsidRPr="0083085B" w14:paraId="7A2F2320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3F8ACCB5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KCHL CO v Jasove, Ku </w:t>
            </w:r>
            <w:proofErr w:type="spellStart"/>
            <w:r w:rsidRPr="00E80EC5">
              <w:rPr>
                <w:rFonts w:ascii="Arial Narrow" w:hAnsi="Arial Narrow"/>
              </w:rPr>
              <w:t>kachličkárni</w:t>
            </w:r>
            <w:proofErr w:type="spellEnd"/>
            <w:r w:rsidRPr="00E80EC5">
              <w:rPr>
                <w:rFonts w:ascii="Arial Narrow" w:hAnsi="Arial Narrow"/>
              </w:rPr>
              <w:t xml:space="preserve"> 653/9, 044 23 Jasov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4ADC22C8" w14:textId="485EE7A8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 w:rsidR="004252F4"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 Košice, Kuzmányho 8, 041 02 Košice</w:t>
            </w:r>
          </w:p>
        </w:tc>
      </w:tr>
      <w:tr w:rsidR="00E80EC5" w:rsidRPr="0083085B" w14:paraId="184908AF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7D6385F9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KR HaZZ Bratislava , </w:t>
            </w:r>
            <w:proofErr w:type="spellStart"/>
            <w:r w:rsidRPr="00E80EC5">
              <w:rPr>
                <w:rFonts w:ascii="Arial Narrow" w:hAnsi="Arial Narrow"/>
              </w:rPr>
              <w:t>Staromeská</w:t>
            </w:r>
            <w:proofErr w:type="spellEnd"/>
            <w:r w:rsidRPr="00E80EC5">
              <w:rPr>
                <w:rFonts w:ascii="Arial Narrow" w:hAnsi="Arial Narrow"/>
              </w:rPr>
              <w:t xml:space="preserve"> 6, 811 03  Bratislav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E178B54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Bratislava, Špitálska 14, 812 28  Bratislava</w:t>
            </w:r>
          </w:p>
        </w:tc>
      </w:tr>
      <w:tr w:rsidR="00E80EC5" w:rsidRPr="0083085B" w14:paraId="1FA24ECE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44DEDC18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Servisné stredisko úradu ochrany ústavných činiteľov, SOŠ PZ, </w:t>
            </w:r>
            <w:proofErr w:type="spellStart"/>
            <w:r w:rsidRPr="00E80EC5">
              <w:rPr>
                <w:rFonts w:ascii="Arial Narrow" w:hAnsi="Arial Narrow"/>
              </w:rPr>
              <w:t>Vápencova</w:t>
            </w:r>
            <w:proofErr w:type="spellEnd"/>
            <w:r w:rsidRPr="00E80EC5">
              <w:rPr>
                <w:rFonts w:ascii="Arial Narrow" w:hAnsi="Arial Narrow"/>
              </w:rPr>
              <w:t xml:space="preserve"> 36, 840 09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34AE593D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Odbor hospodárskeho zabezpečenia, Košická 47, 812 72 Bratislava</w:t>
            </w:r>
          </w:p>
        </w:tc>
      </w:tr>
      <w:tr w:rsidR="00E80EC5" w:rsidRPr="0083085B" w14:paraId="757F4F3E" w14:textId="77777777" w:rsidTr="00120E67">
        <w:trPr>
          <w:trHeight w:val="300"/>
        </w:trPr>
        <w:tc>
          <w:tcPr>
            <w:tcW w:w="4957" w:type="dxa"/>
            <w:hideMark/>
          </w:tcPr>
          <w:p w14:paraId="30B5FFEA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Centrum podpory Košice, Kuzmányho 8, 041 02 Košice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51278DFF" w14:textId="7BE9EB46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 w:rsidR="004252F4"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 Košice, Kuzmányho 8, 041 02 Košice</w:t>
            </w:r>
          </w:p>
        </w:tc>
      </w:tr>
      <w:tr w:rsidR="00E80EC5" w:rsidRPr="0083085B" w14:paraId="5895FA77" w14:textId="77777777" w:rsidTr="00120E67">
        <w:trPr>
          <w:trHeight w:val="288"/>
        </w:trPr>
        <w:tc>
          <w:tcPr>
            <w:tcW w:w="4957" w:type="dxa"/>
            <w:hideMark/>
          </w:tcPr>
          <w:p w14:paraId="300FF509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Oddelenie nehnuteľností CP Bratislava, Račianska 147, 812 72 Bratislav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F382951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Bratislava, Špitálska 14, 812 28  Bratislava</w:t>
            </w:r>
          </w:p>
        </w:tc>
      </w:tr>
      <w:tr w:rsidR="00E80EC5" w:rsidRPr="0083085B" w14:paraId="5DC1CC34" w14:textId="77777777" w:rsidTr="00120E67">
        <w:trPr>
          <w:trHeight w:val="288"/>
        </w:trPr>
        <w:tc>
          <w:tcPr>
            <w:tcW w:w="4957" w:type="dxa"/>
            <w:hideMark/>
          </w:tcPr>
          <w:p w14:paraId="0CB692C2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Slovenský národný archív, Drotárska 42, 840 05 Bratislav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5328C2B0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Bratislava, Špitálska 14, 812 28  Bratislava</w:t>
            </w:r>
          </w:p>
        </w:tc>
      </w:tr>
      <w:tr w:rsidR="00E80EC5" w:rsidRPr="0083085B" w14:paraId="339C58AA" w14:textId="77777777" w:rsidTr="00120E67">
        <w:trPr>
          <w:trHeight w:val="288"/>
        </w:trPr>
        <w:tc>
          <w:tcPr>
            <w:tcW w:w="4957" w:type="dxa"/>
            <w:hideMark/>
          </w:tcPr>
          <w:p w14:paraId="6EC3C0CD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SOŠ PZ Pezinok, </w:t>
            </w:r>
            <w:proofErr w:type="spellStart"/>
            <w:r w:rsidRPr="00E80EC5">
              <w:rPr>
                <w:rFonts w:ascii="Arial Narrow" w:hAnsi="Arial Narrow"/>
              </w:rPr>
              <w:t>Fajgalská</w:t>
            </w:r>
            <w:proofErr w:type="spellEnd"/>
            <w:r w:rsidRPr="00E80EC5">
              <w:rPr>
                <w:rFonts w:ascii="Arial Narrow" w:hAnsi="Arial Narrow"/>
              </w:rPr>
              <w:t xml:space="preserve"> cesta 2, 902 00 Pezinok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14:paraId="66C87779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Centrum podpory Bratislava, Špitálska 14, 812 28  Bratislava</w:t>
            </w:r>
          </w:p>
        </w:tc>
      </w:tr>
      <w:tr w:rsidR="00E80EC5" w:rsidRPr="0083085B" w14:paraId="6FEB493B" w14:textId="77777777" w:rsidTr="00120E67">
        <w:trPr>
          <w:trHeight w:val="288"/>
        </w:trPr>
        <w:tc>
          <w:tcPr>
            <w:tcW w:w="4957" w:type="dxa"/>
            <w:hideMark/>
          </w:tcPr>
          <w:p w14:paraId="10024754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PPZ Račianska 45, 812 72 Bratislav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427725A0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Odbor hospodárskeho zabezpečenia, Košická 47, 812 72 Bratislava</w:t>
            </w:r>
          </w:p>
        </w:tc>
      </w:tr>
      <w:tr w:rsidR="00E80EC5" w:rsidRPr="0083085B" w14:paraId="7B3C47D9" w14:textId="77777777" w:rsidTr="00120E67">
        <w:trPr>
          <w:trHeight w:val="288"/>
        </w:trPr>
        <w:tc>
          <w:tcPr>
            <w:tcW w:w="4957" w:type="dxa"/>
            <w:hideMark/>
          </w:tcPr>
          <w:p w14:paraId="30656208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Oddelenie autodopravy Centrum podpory Košice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3C6EA1A7" w14:textId="57F3D510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 w:rsidR="004252F4"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 Košice, Kuzmányho 8, 041 02 Košice</w:t>
            </w:r>
          </w:p>
        </w:tc>
      </w:tr>
      <w:tr w:rsidR="00E80EC5" w:rsidRPr="0083085B" w14:paraId="586AF469" w14:textId="77777777" w:rsidTr="00120E67">
        <w:trPr>
          <w:trHeight w:val="288"/>
        </w:trPr>
        <w:tc>
          <w:tcPr>
            <w:tcW w:w="4957" w:type="dxa"/>
            <w:hideMark/>
          </w:tcPr>
          <w:p w14:paraId="529D5B46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OR PZ Rožňava, Janka Kráľa 1, 048 01 Rožňav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79C3679D" w14:textId="4041B1BC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 w:rsidR="004252F4"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 Košice, Kuzmányho 8, 041 02 Košice</w:t>
            </w:r>
          </w:p>
        </w:tc>
      </w:tr>
      <w:tr w:rsidR="00E80EC5" w:rsidRPr="0083085B" w14:paraId="016FB4AD" w14:textId="77777777" w:rsidTr="00120E67">
        <w:trPr>
          <w:trHeight w:val="288"/>
        </w:trPr>
        <w:tc>
          <w:tcPr>
            <w:tcW w:w="4957" w:type="dxa"/>
            <w:hideMark/>
          </w:tcPr>
          <w:p w14:paraId="1A2F3C16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OR HaZZ Košice, Požiarnická 4, 040 01 Košice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2120C69A" w14:textId="334C5ADB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 w:rsidR="004252F4"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 Košice, Kuzmányho 8, 041 02 Košice</w:t>
            </w:r>
          </w:p>
        </w:tc>
      </w:tr>
      <w:tr w:rsidR="00E80EC5" w:rsidRPr="0083085B" w14:paraId="1A211026" w14:textId="77777777" w:rsidTr="00120E67">
        <w:trPr>
          <w:trHeight w:val="288"/>
        </w:trPr>
        <w:tc>
          <w:tcPr>
            <w:tcW w:w="4957" w:type="dxa"/>
            <w:hideMark/>
          </w:tcPr>
          <w:p w14:paraId="35730333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OR HaZZ Michalovce, Fraňa Kráľa 21, 071 01 Michalovce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184E97C5" w14:textId="13464A12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 w:rsidR="004252F4"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 Košice, Kuzmányho 8, 041 02 Košice</w:t>
            </w:r>
          </w:p>
        </w:tc>
      </w:tr>
      <w:tr w:rsidR="00E80EC5" w:rsidRPr="0083085B" w14:paraId="0E0BED47" w14:textId="77777777" w:rsidTr="00120E67">
        <w:trPr>
          <w:trHeight w:val="288"/>
        </w:trPr>
        <w:tc>
          <w:tcPr>
            <w:tcW w:w="4957" w:type="dxa"/>
            <w:hideMark/>
          </w:tcPr>
          <w:p w14:paraId="01754266" w14:textId="60E95FB2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OR HaZZ Trebišov, T.G.</w:t>
            </w:r>
            <w:r w:rsidR="003C487B">
              <w:rPr>
                <w:rFonts w:ascii="Arial Narrow" w:hAnsi="Arial Narrow"/>
              </w:rPr>
              <w:t xml:space="preserve"> </w:t>
            </w:r>
            <w:r w:rsidRPr="00E80EC5">
              <w:rPr>
                <w:rFonts w:ascii="Arial Narrow" w:hAnsi="Arial Narrow"/>
              </w:rPr>
              <w:t>Masaryka 13, 075 01 Trebišov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0A80E633" w14:textId="0A944519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 w:rsidR="004252F4"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 Košice, Kuzmányho 8, 041 02 Košice</w:t>
            </w:r>
          </w:p>
        </w:tc>
      </w:tr>
      <w:tr w:rsidR="00E80EC5" w:rsidRPr="0083085B" w14:paraId="660F638A" w14:textId="77777777" w:rsidTr="00120E67">
        <w:trPr>
          <w:trHeight w:val="288"/>
        </w:trPr>
        <w:tc>
          <w:tcPr>
            <w:tcW w:w="4957" w:type="dxa"/>
            <w:hideMark/>
          </w:tcPr>
          <w:p w14:paraId="7A9A64FD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Riečna polícia, Zimný prístav, Prístavná 10, Bratislav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10213C34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Odbor hospodárskeho zabezpečenia, Košická 47, 812 72 Bratislava</w:t>
            </w:r>
          </w:p>
        </w:tc>
      </w:tr>
      <w:tr w:rsidR="00E80EC5" w:rsidRPr="0083085B" w14:paraId="4E3663A4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776A9E5D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Štátny archív v Levoči, Nám. Majstra Pavla 7, 054 45 Levoč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504A51F1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, Centrum podpory Prešov, Štúrova 7, 08001 Prešov</w:t>
            </w:r>
          </w:p>
        </w:tc>
      </w:tr>
      <w:tr w:rsidR="00E80EC5" w:rsidRPr="0083085B" w14:paraId="291C2F87" w14:textId="77777777" w:rsidTr="00120E67">
        <w:trPr>
          <w:trHeight w:val="288"/>
        </w:trPr>
        <w:tc>
          <w:tcPr>
            <w:tcW w:w="4957" w:type="dxa"/>
            <w:hideMark/>
          </w:tcPr>
          <w:p w14:paraId="1799634C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OR PZ Spišská Nová Ves, Elektrárenská 1, 052 01 Spišská Nová Ves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7283107B" w14:textId="752B782A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 w:rsidR="004252F4"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 Košice, Kuzmányho 8, 041 02 Košice</w:t>
            </w:r>
          </w:p>
        </w:tc>
      </w:tr>
      <w:tr w:rsidR="00E80EC5" w:rsidRPr="0083085B" w14:paraId="6665683F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395816CD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KR HaZZ Trieda SNP 75, 974 01 Banská Bystric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36F7844" w14:textId="1FADEA48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</w:t>
            </w:r>
            <w:r w:rsidR="004252F4">
              <w:rPr>
                <w:rFonts w:ascii="Arial Narrow" w:hAnsi="Arial Narrow" w:cs="Arial"/>
                <w:color w:val="000000"/>
              </w:rPr>
              <w:t>,</w:t>
            </w:r>
            <w:r w:rsidRPr="00E80EC5">
              <w:rPr>
                <w:rFonts w:ascii="Arial Narrow" w:hAnsi="Arial Narrow" w:cs="Arial"/>
                <w:color w:val="000000"/>
              </w:rPr>
              <w:t xml:space="preserve"> Centrum podpory Banská Bystrica ul.9.Mája č.1, 974 86 B. Bystrica</w:t>
            </w:r>
          </w:p>
        </w:tc>
      </w:tr>
      <w:tr w:rsidR="00E80EC5" w:rsidRPr="0083085B" w14:paraId="33CB4290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5B5D24C8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OR HaZZ Poprad, </w:t>
            </w:r>
            <w:proofErr w:type="spellStart"/>
            <w:r w:rsidRPr="00E80EC5">
              <w:rPr>
                <w:rFonts w:ascii="Arial Narrow" w:hAnsi="Arial Narrow"/>
              </w:rPr>
              <w:t>Huszova</w:t>
            </w:r>
            <w:proofErr w:type="spellEnd"/>
            <w:r w:rsidRPr="00E80EC5">
              <w:rPr>
                <w:rFonts w:ascii="Arial Narrow" w:hAnsi="Arial Narrow"/>
              </w:rPr>
              <w:t xml:space="preserve"> 4430/4, 058 01  Poprad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1F58FC14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, Centrum podpory Prešov, Štúrova 7, 08001 Prešov</w:t>
            </w:r>
          </w:p>
        </w:tc>
      </w:tr>
      <w:tr w:rsidR="00E80EC5" w:rsidRPr="0083085B" w14:paraId="68F7DFA6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17C56A1A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Sekcia krízového riadenia MV SR,   </w:t>
            </w:r>
            <w:proofErr w:type="spellStart"/>
            <w:r w:rsidRPr="00E80EC5">
              <w:rPr>
                <w:rFonts w:ascii="Arial Narrow" w:hAnsi="Arial Narrow"/>
              </w:rPr>
              <w:t>Drienová</w:t>
            </w:r>
            <w:proofErr w:type="spellEnd"/>
            <w:r w:rsidRPr="00E80EC5">
              <w:rPr>
                <w:rFonts w:ascii="Arial Narrow" w:hAnsi="Arial Narrow"/>
              </w:rPr>
              <w:t xml:space="preserve"> 2, Bratislav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0B842E7B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Odbor hospodárskeho zabezpečenia, Košická 47, 812 72 Bratislava</w:t>
            </w:r>
          </w:p>
        </w:tc>
      </w:tr>
      <w:tr w:rsidR="00E80EC5" w:rsidRPr="0083085B" w14:paraId="637ED0AD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084BE1A3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Stredisko chovu služobných psov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621BE721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Odbor hospodárskeho zabezpečenia, Košická 47, 812 72 Bratislava</w:t>
            </w:r>
          </w:p>
        </w:tc>
      </w:tr>
      <w:tr w:rsidR="00E80EC5" w:rsidRPr="0083085B" w14:paraId="591083B2" w14:textId="77777777" w:rsidTr="00120E67">
        <w:trPr>
          <w:trHeight w:val="288"/>
        </w:trPr>
        <w:tc>
          <w:tcPr>
            <w:tcW w:w="4957" w:type="dxa"/>
            <w:noWrap/>
            <w:hideMark/>
          </w:tcPr>
          <w:p w14:paraId="13186813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SOŠ PZ Košice, Južná trieda 50, Košice 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2A5D519B" w14:textId="6E018BEB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 w:rsidR="004252F4"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 Košice, Kuzmányho 8, 041 02 Košice</w:t>
            </w:r>
          </w:p>
        </w:tc>
      </w:tr>
      <w:tr w:rsidR="00E80EC5" w:rsidRPr="0083085B" w14:paraId="22DA183D" w14:textId="77777777" w:rsidTr="009C4112">
        <w:trPr>
          <w:trHeight w:val="288"/>
        </w:trPr>
        <w:tc>
          <w:tcPr>
            <w:tcW w:w="4957" w:type="dxa"/>
            <w:noWrap/>
            <w:hideMark/>
          </w:tcPr>
          <w:p w14:paraId="09D74722" w14:textId="77777777" w:rsidR="003C487B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 xml:space="preserve">Stredisko špeciálneho výcviku OKH PPZ, </w:t>
            </w:r>
            <w:proofErr w:type="spellStart"/>
            <w:r w:rsidRPr="00E80EC5">
              <w:rPr>
                <w:rFonts w:ascii="Arial Narrow" w:hAnsi="Arial Narrow"/>
              </w:rPr>
              <w:t>Vápencova</w:t>
            </w:r>
            <w:proofErr w:type="spellEnd"/>
            <w:r w:rsidRPr="00E80EC5">
              <w:rPr>
                <w:rFonts w:ascii="Arial Narrow" w:hAnsi="Arial Narrow"/>
              </w:rPr>
              <w:t xml:space="preserve"> 36, </w:t>
            </w:r>
          </w:p>
          <w:p w14:paraId="69991C14" w14:textId="1A42A59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/>
              </w:rPr>
              <w:t>841 07</w:t>
            </w:r>
            <w:r w:rsidR="003C487B">
              <w:rPr>
                <w:rFonts w:ascii="Arial Narrow" w:hAnsi="Arial Narrow"/>
              </w:rPr>
              <w:t xml:space="preserve"> </w:t>
            </w:r>
            <w:r w:rsidRPr="00E80EC5">
              <w:rPr>
                <w:rFonts w:ascii="Arial Narrow" w:hAnsi="Arial Narrow"/>
              </w:rPr>
              <w:t>Bratislava</w:t>
            </w:r>
          </w:p>
        </w:tc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31D711FE" w14:textId="77777777" w:rsidR="00E80EC5" w:rsidRPr="00E80EC5" w:rsidRDefault="00E80EC5" w:rsidP="00120E67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  <w:color w:val="000000"/>
              </w:rPr>
              <w:t>MV SR, Odbor hospodárskeho zabezpečenia, Košická 47, 812 72 Bratislava</w:t>
            </w:r>
          </w:p>
        </w:tc>
      </w:tr>
      <w:tr w:rsidR="00353AB0" w:rsidRPr="00E80EC5" w14:paraId="3B692642" w14:textId="77777777" w:rsidTr="009C4112">
        <w:trPr>
          <w:trHeight w:val="288"/>
        </w:trPr>
        <w:tc>
          <w:tcPr>
            <w:tcW w:w="4957" w:type="dxa"/>
            <w:noWrap/>
          </w:tcPr>
          <w:p w14:paraId="477AD91E" w14:textId="62D4B6DF" w:rsidR="00353AB0" w:rsidRPr="00E80EC5" w:rsidRDefault="00A34676" w:rsidP="00164A6E">
            <w:pPr>
              <w:rPr>
                <w:rFonts w:ascii="Arial Narrow" w:hAnsi="Arial Narrow"/>
              </w:rPr>
            </w:pPr>
            <w:r w:rsidRPr="00B37481">
              <w:rPr>
                <w:rFonts w:ascii="Arial Narrow" w:hAnsi="Arial Narrow"/>
              </w:rPr>
              <w:t>HS Moldava nad Bodvou, Rožňavská 25, 045 01 Moldava nad Bodvou</w:t>
            </w:r>
          </w:p>
        </w:tc>
        <w:tc>
          <w:tcPr>
            <w:tcW w:w="4671" w:type="dxa"/>
            <w:shd w:val="clear" w:color="auto" w:fill="5ECCF3" w:themeFill="accent2"/>
            <w:noWrap/>
          </w:tcPr>
          <w:p w14:paraId="4EE82891" w14:textId="7BCB1094" w:rsidR="00353AB0" w:rsidRPr="00E80EC5" w:rsidRDefault="00353AB0" w:rsidP="00164A6E">
            <w:pPr>
              <w:rPr>
                <w:rFonts w:ascii="Arial Narrow" w:hAnsi="Arial Narrow"/>
              </w:rPr>
            </w:pPr>
            <w:r w:rsidRPr="00E80EC5">
              <w:rPr>
                <w:rFonts w:ascii="Arial Narrow" w:hAnsi="Arial Narrow" w:cs="Arial"/>
              </w:rPr>
              <w:t>MV SR</w:t>
            </w:r>
            <w:r>
              <w:rPr>
                <w:rFonts w:ascii="Arial Narrow" w:hAnsi="Arial Narrow" w:cs="Arial"/>
              </w:rPr>
              <w:t>,</w:t>
            </w:r>
            <w:r w:rsidRPr="00E80EC5">
              <w:rPr>
                <w:rFonts w:ascii="Arial Narrow" w:hAnsi="Arial Narrow" w:cs="Arial"/>
              </w:rPr>
              <w:t xml:space="preserve"> Centrum podpory Košice, Kuzmányho 8, 041 02 Košice</w:t>
            </w:r>
          </w:p>
        </w:tc>
      </w:tr>
    </w:tbl>
    <w:p w14:paraId="518956EC" w14:textId="77777777" w:rsidR="00AD17B7" w:rsidRDefault="00AD17B7" w:rsidP="00C732A2">
      <w:pPr>
        <w:spacing w:line="276" w:lineRule="auto"/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654C6018" w14:textId="77777777" w:rsidR="003C487B" w:rsidRDefault="003C487B" w:rsidP="00AC279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1DFFB81" w14:textId="77777777" w:rsidR="00371587" w:rsidRDefault="00371587" w:rsidP="00AC279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8C025F6" w14:textId="77777777" w:rsidR="00371587" w:rsidRDefault="00371587" w:rsidP="00AC279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2AB45B8B" w14:textId="1063B9AC" w:rsidR="00371587" w:rsidRDefault="00371587" w:rsidP="00AC279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15B520B" w14:textId="6D83687C" w:rsidR="00AC2790" w:rsidRPr="00AE3B7B" w:rsidRDefault="00AC2790" w:rsidP="00AC279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E3B7B">
        <w:rPr>
          <w:rFonts w:ascii="Arial Narrow" w:hAnsi="Arial Narrow" w:cs="Arial"/>
          <w:b/>
          <w:sz w:val="22"/>
          <w:szCs w:val="22"/>
          <w:u w:val="single"/>
        </w:rPr>
        <w:t>Informácie a požiadavky k predmetu zákazky</w:t>
      </w:r>
    </w:p>
    <w:p w14:paraId="77671CF3" w14:textId="77777777" w:rsidR="00AC2790" w:rsidRPr="00AE3B7B" w:rsidRDefault="00AC2790" w:rsidP="00AC2790">
      <w:pPr>
        <w:jc w:val="both"/>
        <w:rPr>
          <w:rFonts w:ascii="Arial Narrow" w:hAnsi="Arial Narrow" w:cs="Arial"/>
          <w:sz w:val="22"/>
          <w:szCs w:val="22"/>
        </w:rPr>
      </w:pPr>
    </w:p>
    <w:p w14:paraId="4CE74E53" w14:textId="201A2F59" w:rsidR="00AD17B7" w:rsidRPr="003C487B" w:rsidRDefault="00AC2790" w:rsidP="003C487B">
      <w:pPr>
        <w:jc w:val="both"/>
        <w:rPr>
          <w:rFonts w:ascii="Arial Narrow" w:hAnsi="Arial Narrow" w:cs="Arial"/>
          <w:sz w:val="22"/>
          <w:szCs w:val="22"/>
        </w:rPr>
      </w:pPr>
      <w:r w:rsidRPr="00AE3B7B">
        <w:rPr>
          <w:rFonts w:ascii="Arial Narrow" w:hAnsi="Arial Narrow" w:cs="Arial"/>
          <w:sz w:val="22"/>
          <w:szCs w:val="22"/>
        </w:rPr>
        <w:t xml:space="preserve">V prípade, že by sa uchádzač cítil dotknutý vo svojich právach, t.j., že by týmto opisom dochádzalo k znevýhodneniu alebo k vylúčeniu určitých uchádzačov alebo výrobcov, alebo že tento predmet zákazky nie je opísaný dostatočne presne a zrozumiteľne, tak vo svojej ponuke môže uchádzač použiť technické riešenie ekvivalentné, ktoré svojimi kvalitatívnymi, technickými a funkčnými parametrami zabezpečí účel použitia predmetu zákazky tak, ako je uvedené v tejto časti súťažných podkladoch. </w:t>
      </w:r>
    </w:p>
    <w:sectPr w:rsidR="00AD17B7" w:rsidRPr="003C487B" w:rsidSect="003C487B">
      <w:footerReference w:type="default" r:id="rId7"/>
      <w:pgSz w:w="11906" w:h="16838"/>
      <w:pgMar w:top="1361" w:right="1247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5B006" w14:textId="77777777" w:rsidR="00400CD7" w:rsidRDefault="00400CD7" w:rsidP="001730F0">
      <w:r>
        <w:separator/>
      </w:r>
    </w:p>
  </w:endnote>
  <w:endnote w:type="continuationSeparator" w:id="0">
    <w:p w14:paraId="79C5B978" w14:textId="77777777" w:rsidR="00400CD7" w:rsidRDefault="00400CD7" w:rsidP="0017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B745" w14:textId="77777777" w:rsidR="009F3005" w:rsidRPr="001730F0" w:rsidRDefault="009F3005" w:rsidP="001730F0">
    <w:pPr>
      <w:pStyle w:val="Pta"/>
      <w:pBdr>
        <w:top w:val="single" w:sz="4" w:space="1" w:color="auto"/>
      </w:pBdr>
      <w:jc w:val="center"/>
    </w:pPr>
    <w:r w:rsidRPr="001730F0">
      <w:rPr>
        <w:rFonts w:ascii="Arial Narrow" w:hAnsi="Arial Narrow" w:cs="Arial"/>
        <w:noProof/>
        <w:sz w:val="14"/>
        <w:szCs w:val="14"/>
        <w:lang w:eastAsia="sk-SK"/>
      </w:rPr>
      <w:t>Súťažné  podklady pre „</w:t>
    </w:r>
    <w:r w:rsidRPr="00C838DA">
      <w:rPr>
        <w:rFonts w:ascii="Arial Narrow" w:hAnsi="Arial Narrow" w:cs="Arial"/>
        <w:noProof/>
        <w:sz w:val="14"/>
        <w:szCs w:val="14"/>
        <w:lang w:eastAsia="sk-SK"/>
      </w:rPr>
      <w:t>Dodávka technických plynov a súvisiacich služieb</w:t>
    </w:r>
    <w:r w:rsidRPr="001730F0">
      <w:rPr>
        <w:rFonts w:ascii="Arial Narrow" w:hAnsi="Arial Narrow" w:cs="Arial"/>
        <w:noProof/>
        <w:sz w:val="14"/>
        <w:szCs w:val="14"/>
        <w:lang w:eastAsia="sk-SK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4FD8E" w14:textId="77777777" w:rsidR="00400CD7" w:rsidRDefault="00400CD7" w:rsidP="001730F0">
      <w:r>
        <w:separator/>
      </w:r>
    </w:p>
  </w:footnote>
  <w:footnote w:type="continuationSeparator" w:id="0">
    <w:p w14:paraId="23FF8E30" w14:textId="77777777" w:rsidR="00400CD7" w:rsidRDefault="00400CD7" w:rsidP="00173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F3"/>
    <w:rsid w:val="00066281"/>
    <w:rsid w:val="00073D1E"/>
    <w:rsid w:val="000A129D"/>
    <w:rsid w:val="000D1BDA"/>
    <w:rsid w:val="000E4FD8"/>
    <w:rsid w:val="00120E67"/>
    <w:rsid w:val="00137300"/>
    <w:rsid w:val="0014025C"/>
    <w:rsid w:val="00140B2B"/>
    <w:rsid w:val="00164A6E"/>
    <w:rsid w:val="001730F0"/>
    <w:rsid w:val="001B641C"/>
    <w:rsid w:val="002B1527"/>
    <w:rsid w:val="002B5FFD"/>
    <w:rsid w:val="002C1F06"/>
    <w:rsid w:val="002C20B5"/>
    <w:rsid w:val="002D5CFF"/>
    <w:rsid w:val="003071B2"/>
    <w:rsid w:val="0034107B"/>
    <w:rsid w:val="00342C48"/>
    <w:rsid w:val="00353AB0"/>
    <w:rsid w:val="00371587"/>
    <w:rsid w:val="003725D1"/>
    <w:rsid w:val="003902C6"/>
    <w:rsid w:val="00390D56"/>
    <w:rsid w:val="00396C36"/>
    <w:rsid w:val="003A18A8"/>
    <w:rsid w:val="003B5E10"/>
    <w:rsid w:val="003B7985"/>
    <w:rsid w:val="003C487B"/>
    <w:rsid w:val="003D0E7B"/>
    <w:rsid w:val="003E15B9"/>
    <w:rsid w:val="003F209C"/>
    <w:rsid w:val="003F2D28"/>
    <w:rsid w:val="003F6554"/>
    <w:rsid w:val="00400CD7"/>
    <w:rsid w:val="00424A85"/>
    <w:rsid w:val="004252F4"/>
    <w:rsid w:val="004601F0"/>
    <w:rsid w:val="0047284C"/>
    <w:rsid w:val="004914ED"/>
    <w:rsid w:val="004D6133"/>
    <w:rsid w:val="00510241"/>
    <w:rsid w:val="0051518D"/>
    <w:rsid w:val="00527B70"/>
    <w:rsid w:val="00535A0B"/>
    <w:rsid w:val="005A5436"/>
    <w:rsid w:val="005B0E8A"/>
    <w:rsid w:val="005C53D8"/>
    <w:rsid w:val="005D10EB"/>
    <w:rsid w:val="005D3A97"/>
    <w:rsid w:val="0064644E"/>
    <w:rsid w:val="006660A8"/>
    <w:rsid w:val="006A1962"/>
    <w:rsid w:val="006E5A50"/>
    <w:rsid w:val="006F768E"/>
    <w:rsid w:val="00716DCF"/>
    <w:rsid w:val="007328F3"/>
    <w:rsid w:val="007451D4"/>
    <w:rsid w:val="00745877"/>
    <w:rsid w:val="0075137C"/>
    <w:rsid w:val="00774EAD"/>
    <w:rsid w:val="0079513C"/>
    <w:rsid w:val="007A58EA"/>
    <w:rsid w:val="007B7018"/>
    <w:rsid w:val="007C1F98"/>
    <w:rsid w:val="0084125C"/>
    <w:rsid w:val="0084374E"/>
    <w:rsid w:val="00855FC1"/>
    <w:rsid w:val="00864CE9"/>
    <w:rsid w:val="008750C6"/>
    <w:rsid w:val="00887ECC"/>
    <w:rsid w:val="008D075C"/>
    <w:rsid w:val="009055BA"/>
    <w:rsid w:val="0091677C"/>
    <w:rsid w:val="0093621A"/>
    <w:rsid w:val="009B265B"/>
    <w:rsid w:val="009C4112"/>
    <w:rsid w:val="009F3005"/>
    <w:rsid w:val="00A03140"/>
    <w:rsid w:val="00A2201D"/>
    <w:rsid w:val="00A34676"/>
    <w:rsid w:val="00A84684"/>
    <w:rsid w:val="00A94A7C"/>
    <w:rsid w:val="00A951F2"/>
    <w:rsid w:val="00AC2790"/>
    <w:rsid w:val="00AD17B7"/>
    <w:rsid w:val="00AE2548"/>
    <w:rsid w:val="00AE27F9"/>
    <w:rsid w:val="00AF497C"/>
    <w:rsid w:val="00AF5A59"/>
    <w:rsid w:val="00B116FE"/>
    <w:rsid w:val="00B30F36"/>
    <w:rsid w:val="00B37481"/>
    <w:rsid w:val="00B51CE0"/>
    <w:rsid w:val="00B545E1"/>
    <w:rsid w:val="00B609C3"/>
    <w:rsid w:val="00B76071"/>
    <w:rsid w:val="00BB1B9D"/>
    <w:rsid w:val="00BB343C"/>
    <w:rsid w:val="00BE77F7"/>
    <w:rsid w:val="00C614BD"/>
    <w:rsid w:val="00C71AB6"/>
    <w:rsid w:val="00C732A2"/>
    <w:rsid w:val="00C838DA"/>
    <w:rsid w:val="00C95552"/>
    <w:rsid w:val="00C96562"/>
    <w:rsid w:val="00C9735E"/>
    <w:rsid w:val="00D41240"/>
    <w:rsid w:val="00D6019C"/>
    <w:rsid w:val="00D75D73"/>
    <w:rsid w:val="00DC4563"/>
    <w:rsid w:val="00DE2A25"/>
    <w:rsid w:val="00E22882"/>
    <w:rsid w:val="00E26B11"/>
    <w:rsid w:val="00E53831"/>
    <w:rsid w:val="00E80EC5"/>
    <w:rsid w:val="00E81D7E"/>
    <w:rsid w:val="00E91972"/>
    <w:rsid w:val="00E92AAD"/>
    <w:rsid w:val="00F0014F"/>
    <w:rsid w:val="00F061AD"/>
    <w:rsid w:val="00F14459"/>
    <w:rsid w:val="00F23188"/>
    <w:rsid w:val="00F85942"/>
    <w:rsid w:val="00F911A4"/>
    <w:rsid w:val="00FF1F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B797"/>
  <w15:docId w15:val="{03853C1B-402A-484C-AA10-0A439C30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2A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E77F7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rFonts w:eastAsia="Calibri" w:cs="Arial"/>
      <w:b/>
      <w:bCs/>
      <w:noProof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C732A2"/>
    <w:pPr>
      <w:ind w:left="708"/>
    </w:pPr>
  </w:style>
  <w:style w:type="character" w:styleId="Siln">
    <w:name w:val="Strong"/>
    <w:uiPriority w:val="22"/>
    <w:qFormat/>
    <w:rsid w:val="00C732A2"/>
    <w:rPr>
      <w:b/>
      <w:bCs/>
    </w:rPr>
  </w:style>
  <w:style w:type="character" w:customStyle="1" w:styleId="OdsekzoznamuChar">
    <w:name w:val="Odsek zoznamu Char"/>
    <w:link w:val="Odsekzoznamu"/>
    <w:uiPriority w:val="34"/>
    <w:locked/>
    <w:rsid w:val="00C732A2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C53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D8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D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53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3D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BE77F7"/>
    <w:rPr>
      <w:rFonts w:ascii="Arial" w:eastAsia="Calibri" w:hAnsi="Arial" w:cs="Arial"/>
      <w:b/>
      <w:bCs/>
      <w:noProof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730F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730F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730F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30F0"/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C838DA"/>
    <w:pPr>
      <w:tabs>
        <w:tab w:val="clear" w:pos="2160"/>
        <w:tab w:val="clear" w:pos="2880"/>
        <w:tab w:val="clear" w:pos="4500"/>
      </w:tabs>
      <w:ind w:firstLine="708"/>
      <w:jc w:val="both"/>
    </w:pPr>
    <w:rPr>
      <w:rFonts w:ascii="Times New Roman" w:hAnsi="Times New Roman"/>
      <w:sz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838DA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39"/>
    <w:rsid w:val="00E8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Aerodynamik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DEC8-4243-4505-BE09-1B53A5F1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áta Škanderová</dc:creator>
  <cp:lastModifiedBy>Miroslav Škvarka</cp:lastModifiedBy>
  <cp:revision>3</cp:revision>
  <cp:lastPrinted>2022-02-07T09:53:00Z</cp:lastPrinted>
  <dcterms:created xsi:type="dcterms:W3CDTF">2022-02-07T11:11:00Z</dcterms:created>
  <dcterms:modified xsi:type="dcterms:W3CDTF">2022-02-08T09:01:00Z</dcterms:modified>
</cp:coreProperties>
</file>